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48" w:rsidRPr="003D6D48" w:rsidRDefault="003D6D48" w:rsidP="00146271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3D6D48">
        <w:rPr>
          <w:b/>
          <w:bCs/>
          <w:sz w:val="30"/>
          <w:szCs w:val="30"/>
        </w:rPr>
        <w:t>PUSHPENDER KUMAR</w:t>
      </w:r>
    </w:p>
    <w:p w:rsidR="003D6D48" w:rsidRPr="003D6D48" w:rsidRDefault="003D6D48" w:rsidP="00146271">
      <w:pPr>
        <w:spacing w:after="0" w:line="240" w:lineRule="auto"/>
        <w:jc w:val="center"/>
        <w:rPr>
          <w:sz w:val="20"/>
        </w:rPr>
      </w:pPr>
      <w:r w:rsidRPr="003D6D48">
        <w:rPr>
          <w:b/>
          <w:bCs/>
          <w:sz w:val="20"/>
        </w:rPr>
        <w:t xml:space="preserve">Mobile: </w:t>
      </w:r>
      <w:r>
        <w:rPr>
          <w:sz w:val="20"/>
        </w:rPr>
        <w:t>+91-</w:t>
      </w:r>
      <w:r w:rsidRPr="003D6D48">
        <w:rPr>
          <w:sz w:val="20"/>
        </w:rPr>
        <w:t>9198926077 •</w:t>
      </w:r>
      <w:r>
        <w:rPr>
          <w:sz w:val="20"/>
        </w:rPr>
        <w:t xml:space="preserve"> </w:t>
      </w:r>
      <w:r w:rsidRPr="003D6D48">
        <w:rPr>
          <w:b/>
          <w:bCs/>
          <w:sz w:val="20"/>
        </w:rPr>
        <w:t xml:space="preserve">Email: </w:t>
      </w:r>
      <w:r w:rsidRPr="003D6D48">
        <w:rPr>
          <w:sz w:val="20"/>
        </w:rPr>
        <w:t>pushpender_kumar@outlook.com</w:t>
      </w:r>
    </w:p>
    <w:p w:rsidR="00412FE2" w:rsidRDefault="009D4A04" w:rsidP="009D4A04">
      <w:pPr>
        <w:spacing w:after="0" w:line="240" w:lineRule="auto"/>
        <w:jc w:val="center"/>
        <w:rPr>
          <w:sz w:val="20"/>
        </w:rPr>
      </w:pPr>
      <w:r>
        <w:rPr>
          <w:rFonts w:ascii="Cambria" w:hAnsi="Cambria"/>
          <w:noProof/>
          <w:szCs w:val="22"/>
        </w:rPr>
        <w:drawing>
          <wp:inline distT="0" distB="0" distL="0" distR="0">
            <wp:extent cx="4381500" cy="1828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2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A04" w:rsidRPr="009D4A04" w:rsidRDefault="009D4A04" w:rsidP="009D4A04">
      <w:pPr>
        <w:spacing w:after="0" w:line="240" w:lineRule="auto"/>
        <w:jc w:val="center"/>
        <w:rPr>
          <w:b/>
          <w:bCs/>
          <w:sz w:val="20"/>
        </w:rPr>
      </w:pPr>
      <w:r w:rsidRPr="009D4A04">
        <w:rPr>
          <w:b/>
          <w:bCs/>
          <w:sz w:val="20"/>
        </w:rPr>
        <w:t>Aspiring managerial positions in the Automobile/ HVAC Testing &amp; Validation</w:t>
      </w:r>
    </w:p>
    <w:p w:rsidR="009D4A04" w:rsidRDefault="009D4A04" w:rsidP="00146271">
      <w:pPr>
        <w:spacing w:after="0" w:line="240" w:lineRule="auto"/>
        <w:jc w:val="both"/>
        <w:rPr>
          <w:sz w:val="20"/>
        </w:rPr>
      </w:pPr>
    </w:p>
    <w:p w:rsidR="009D4A04" w:rsidRPr="009D4A04" w:rsidRDefault="009D4A04" w:rsidP="009D4A04">
      <w:pP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0"/>
        </w:rPr>
      </w:pPr>
      <w:r w:rsidRPr="009D4A04">
        <w:rPr>
          <w:b/>
          <w:bCs/>
          <w:sz w:val="20"/>
        </w:rPr>
        <w:t>EXECUTIVE SUMMARY</w:t>
      </w:r>
    </w:p>
    <w:p w:rsidR="009D4A04" w:rsidRPr="003D6D48" w:rsidRDefault="00B96191" w:rsidP="00146271">
      <w:pPr>
        <w:spacing w:after="0" w:line="240" w:lineRule="auto"/>
        <w:jc w:val="both"/>
        <w:rPr>
          <w:sz w:val="20"/>
        </w:rPr>
      </w:pPr>
      <w:r w:rsidRPr="00B96191">
        <w:rPr>
          <w:rFonts w:ascii="Cambria" w:hAnsi="Cambria" w:cs="Arial"/>
          <w:b/>
          <w:szCs w:val="22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0290_"/>
          </v:shape>
        </w:pict>
      </w:r>
    </w:p>
    <w:p w:rsidR="009D4A04" w:rsidRPr="009D4A04" w:rsidRDefault="003D6D48" w:rsidP="009D4A0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0"/>
        </w:rPr>
      </w:pPr>
      <w:r w:rsidRPr="009D4A04">
        <w:rPr>
          <w:sz w:val="20"/>
        </w:rPr>
        <w:t xml:space="preserve">An astute professional with </w:t>
      </w:r>
      <w:r w:rsidR="009D4A04" w:rsidRPr="009D4A04">
        <w:rPr>
          <w:b/>
          <w:bCs/>
          <w:sz w:val="20"/>
        </w:rPr>
        <w:t xml:space="preserve">around </w:t>
      </w:r>
      <w:r w:rsidRPr="009D4A04">
        <w:rPr>
          <w:b/>
          <w:bCs/>
          <w:sz w:val="20"/>
        </w:rPr>
        <w:t>15 years</w:t>
      </w:r>
      <w:r w:rsidRPr="009D4A04">
        <w:rPr>
          <w:sz w:val="20"/>
        </w:rPr>
        <w:t xml:space="preserve"> of rich experience in </w:t>
      </w:r>
      <w:r w:rsidR="009D4A04" w:rsidRPr="009D4A04">
        <w:rPr>
          <w:sz w:val="20"/>
        </w:rPr>
        <w:t xml:space="preserve">Automotive </w:t>
      </w:r>
      <w:r w:rsidRPr="009D4A04">
        <w:rPr>
          <w:sz w:val="20"/>
        </w:rPr>
        <w:t>testing and validation</w:t>
      </w:r>
      <w:r w:rsidR="00EE5A5A">
        <w:rPr>
          <w:sz w:val="20"/>
        </w:rPr>
        <w:t xml:space="preserve">; </w:t>
      </w:r>
    </w:p>
    <w:p w:rsidR="00487EB7" w:rsidRPr="00487EB7" w:rsidRDefault="00487EB7" w:rsidP="009D4A04">
      <w:pPr>
        <w:shd w:val="clear" w:color="auto" w:fill="D9D9D9" w:themeFill="background1" w:themeFillShade="D9"/>
        <w:spacing w:after="0" w:line="240" w:lineRule="auto"/>
        <w:jc w:val="both"/>
        <w:rPr>
          <w:sz w:val="20"/>
        </w:rPr>
      </w:pPr>
      <w:r w:rsidRPr="00487EB7">
        <w:rPr>
          <w:sz w:val="20"/>
        </w:rPr>
        <w:t>- New Product Develo</w:t>
      </w:r>
      <w:r w:rsidR="009D4A04">
        <w:rPr>
          <w:sz w:val="20"/>
        </w:rPr>
        <w:t>pment</w:t>
      </w:r>
      <w:r w:rsidR="009D4A04">
        <w:rPr>
          <w:sz w:val="20"/>
        </w:rPr>
        <w:tab/>
      </w:r>
      <w:r w:rsidR="009D4A04">
        <w:rPr>
          <w:sz w:val="20"/>
        </w:rPr>
        <w:tab/>
        <w:t>- R&amp;D, Prototyping</w:t>
      </w:r>
      <w:r w:rsidR="009D4A04">
        <w:rPr>
          <w:sz w:val="20"/>
        </w:rPr>
        <w:tab/>
      </w:r>
      <w:r w:rsidR="009D4A04">
        <w:rPr>
          <w:sz w:val="20"/>
        </w:rPr>
        <w:tab/>
      </w:r>
      <w:r w:rsidR="009D4A04">
        <w:rPr>
          <w:sz w:val="20"/>
        </w:rPr>
        <w:tab/>
      </w:r>
      <w:r w:rsidRPr="00487EB7">
        <w:rPr>
          <w:sz w:val="20"/>
        </w:rPr>
        <w:t>- Competitor Vehicle Benchmarking</w:t>
      </w:r>
    </w:p>
    <w:p w:rsidR="009D4A04" w:rsidRDefault="00487EB7" w:rsidP="009D4A04">
      <w:pPr>
        <w:shd w:val="clear" w:color="auto" w:fill="D9D9D9" w:themeFill="background1" w:themeFillShade="D9"/>
        <w:spacing w:after="0" w:line="240" w:lineRule="auto"/>
        <w:jc w:val="both"/>
        <w:rPr>
          <w:sz w:val="20"/>
        </w:rPr>
      </w:pPr>
      <w:r w:rsidRPr="00487EB7">
        <w:rPr>
          <w:sz w:val="20"/>
        </w:rPr>
        <w:t>- Value Engineering</w:t>
      </w:r>
      <w:r w:rsidRPr="00487EB7">
        <w:rPr>
          <w:sz w:val="20"/>
        </w:rPr>
        <w:tab/>
      </w:r>
      <w:r w:rsidRPr="00487EB7">
        <w:rPr>
          <w:sz w:val="20"/>
        </w:rPr>
        <w:tab/>
      </w:r>
      <w:r w:rsidRPr="00487EB7">
        <w:rPr>
          <w:sz w:val="20"/>
        </w:rPr>
        <w:tab/>
        <w:t xml:space="preserve">- Component Development </w:t>
      </w:r>
      <w:r w:rsidRPr="00487EB7">
        <w:rPr>
          <w:sz w:val="20"/>
        </w:rPr>
        <w:tab/>
      </w:r>
      <w:r w:rsidR="009D4A04">
        <w:rPr>
          <w:sz w:val="20"/>
        </w:rPr>
        <w:tab/>
      </w:r>
      <w:r w:rsidRPr="00487EB7">
        <w:rPr>
          <w:sz w:val="20"/>
        </w:rPr>
        <w:t>- Vehicle Testing</w:t>
      </w:r>
      <w:r w:rsidRPr="00487EB7">
        <w:rPr>
          <w:sz w:val="20"/>
        </w:rPr>
        <w:tab/>
      </w:r>
      <w:r w:rsidRPr="00487EB7">
        <w:rPr>
          <w:sz w:val="20"/>
        </w:rPr>
        <w:tab/>
      </w:r>
      <w:r w:rsidRPr="00487EB7">
        <w:rPr>
          <w:sz w:val="20"/>
        </w:rPr>
        <w:tab/>
      </w:r>
    </w:p>
    <w:p w:rsidR="00487EB7" w:rsidRPr="00487EB7" w:rsidRDefault="00487EB7" w:rsidP="009D4A04">
      <w:pPr>
        <w:shd w:val="clear" w:color="auto" w:fill="D9D9D9" w:themeFill="background1" w:themeFillShade="D9"/>
        <w:spacing w:after="0" w:line="240" w:lineRule="auto"/>
        <w:jc w:val="both"/>
        <w:rPr>
          <w:sz w:val="20"/>
        </w:rPr>
      </w:pPr>
      <w:r w:rsidRPr="00487EB7">
        <w:rPr>
          <w:sz w:val="20"/>
        </w:rPr>
        <w:t>- Automobiles Diagnostics</w:t>
      </w:r>
      <w:r w:rsidRPr="00487EB7">
        <w:rPr>
          <w:sz w:val="20"/>
        </w:rPr>
        <w:tab/>
      </w:r>
      <w:r w:rsidRPr="00487EB7">
        <w:rPr>
          <w:sz w:val="20"/>
        </w:rPr>
        <w:tab/>
      </w:r>
      <w:r w:rsidRPr="00487EB7">
        <w:rPr>
          <w:sz w:val="20"/>
        </w:rPr>
        <w:tab/>
        <w:t>- Route Cause Analysis &amp; Rectification</w:t>
      </w:r>
      <w:r w:rsidRPr="00487EB7">
        <w:rPr>
          <w:sz w:val="20"/>
        </w:rPr>
        <w:tab/>
        <w:t xml:space="preserve">- </w:t>
      </w:r>
      <w:r w:rsidR="009D4A04">
        <w:rPr>
          <w:sz w:val="20"/>
        </w:rPr>
        <w:t xml:space="preserve">Project Management </w:t>
      </w:r>
    </w:p>
    <w:p w:rsidR="00487EB7" w:rsidRDefault="00487EB7" w:rsidP="009D4A04">
      <w:pPr>
        <w:shd w:val="clear" w:color="auto" w:fill="D9D9D9" w:themeFill="background1" w:themeFillShade="D9"/>
        <w:spacing w:after="0" w:line="240" w:lineRule="auto"/>
        <w:jc w:val="both"/>
        <w:rPr>
          <w:sz w:val="20"/>
        </w:rPr>
      </w:pPr>
      <w:r w:rsidRPr="00487EB7">
        <w:rPr>
          <w:sz w:val="20"/>
        </w:rPr>
        <w:t xml:space="preserve">- Vehicle &amp; System Validation </w:t>
      </w:r>
      <w:r w:rsidRPr="00487EB7">
        <w:rPr>
          <w:sz w:val="20"/>
        </w:rPr>
        <w:tab/>
      </w:r>
      <w:r w:rsidRPr="00487EB7">
        <w:rPr>
          <w:sz w:val="20"/>
        </w:rPr>
        <w:tab/>
        <w:t>- Workshop Management</w:t>
      </w:r>
      <w:r w:rsidRPr="00487EB7">
        <w:rPr>
          <w:sz w:val="20"/>
        </w:rPr>
        <w:tab/>
      </w:r>
      <w:r w:rsidRPr="00487EB7">
        <w:rPr>
          <w:sz w:val="20"/>
        </w:rPr>
        <w:tab/>
      </w:r>
      <w:r w:rsidRPr="00487EB7">
        <w:rPr>
          <w:sz w:val="20"/>
        </w:rPr>
        <w:tab/>
        <w:t>- Vehicle Ride &amp; Fleet Management</w:t>
      </w:r>
    </w:p>
    <w:p w:rsidR="00DD0B1D" w:rsidRPr="00487EB7" w:rsidRDefault="00DD0B1D" w:rsidP="009D4A04">
      <w:pPr>
        <w:shd w:val="clear" w:color="auto" w:fill="D9D9D9" w:themeFill="background1" w:themeFillShade="D9"/>
        <w:spacing w:after="0" w:line="240" w:lineRule="auto"/>
        <w:jc w:val="both"/>
        <w:rPr>
          <w:sz w:val="20"/>
        </w:rPr>
      </w:pPr>
      <w:r>
        <w:rPr>
          <w:sz w:val="20"/>
        </w:rPr>
        <w:t>-Bus body code (AIS052 and AIS 056)</w:t>
      </w:r>
    </w:p>
    <w:p w:rsidR="009D4A04" w:rsidRPr="00487EB7" w:rsidRDefault="009D4A04" w:rsidP="009D4A0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0"/>
        </w:rPr>
      </w:pPr>
      <w:r w:rsidRPr="00487EB7">
        <w:rPr>
          <w:sz w:val="20"/>
        </w:rPr>
        <w:t xml:space="preserve">Deft at leading on-road autonomous vehicle testing in the form of exploratory test trips and regular test routes in several locations, serving data collection and product validation requirements. </w:t>
      </w:r>
    </w:p>
    <w:p w:rsidR="009D4A04" w:rsidRDefault="009D4A04" w:rsidP="00487E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0"/>
        </w:rPr>
      </w:pPr>
      <w:r w:rsidRPr="009D4A04">
        <w:rPr>
          <w:rFonts w:ascii="Calibri" w:hAnsi="Calibri" w:cs="Calibri"/>
          <w:sz w:val="20"/>
        </w:rPr>
        <w:t>Skilled in establishing e</w:t>
      </w:r>
      <w:r w:rsidR="00487EB7" w:rsidRPr="009D4A04">
        <w:rPr>
          <w:rFonts w:ascii="Calibri" w:hAnsi="Calibri" w:cs="Calibri"/>
          <w:sz w:val="20"/>
        </w:rPr>
        <w:t>ngineering expertise from scratch for Validation, Homologation Testing, Routine Testing &amp; Trial Tes</w:t>
      </w:r>
      <w:r w:rsidR="00487EB7" w:rsidRPr="009D4A04">
        <w:rPr>
          <w:sz w:val="20"/>
        </w:rPr>
        <w:t>ting of products.</w:t>
      </w:r>
    </w:p>
    <w:p w:rsidR="00487EB7" w:rsidRPr="009D4A04" w:rsidRDefault="00487EB7" w:rsidP="00487E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0"/>
        </w:rPr>
      </w:pPr>
      <w:r w:rsidRPr="009D4A04">
        <w:rPr>
          <w:rFonts w:ascii="Calibri" w:hAnsi="Calibri" w:cs="Calibri"/>
          <w:sz w:val="20"/>
        </w:rPr>
        <w:t>Expertise in evaluating vehicle dynamics aimed at bringing improvement in the ride; demonstrated excellence in Vehicle Test proving including Ground Management &amp; Control</w:t>
      </w:r>
      <w:r w:rsidR="009D4A04">
        <w:rPr>
          <w:rFonts w:ascii="Calibri" w:hAnsi="Calibri" w:cs="Calibri"/>
          <w:sz w:val="20"/>
        </w:rPr>
        <w:t>.</w:t>
      </w:r>
    </w:p>
    <w:p w:rsidR="009D4A04" w:rsidRDefault="009D4A04" w:rsidP="009D4A0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0"/>
        </w:rPr>
      </w:pPr>
      <w:r w:rsidRPr="006C5FC7">
        <w:rPr>
          <w:sz w:val="20"/>
        </w:rPr>
        <w:t>Gained familiar</w:t>
      </w:r>
      <w:r>
        <w:rPr>
          <w:sz w:val="20"/>
        </w:rPr>
        <w:t xml:space="preserve">ity with </w:t>
      </w:r>
      <w:r w:rsidRPr="006C5FC7">
        <w:rPr>
          <w:sz w:val="20"/>
        </w:rPr>
        <w:t>installation procedure, programming &amp; data analysis for following instruments as; Das2A, V-Box3i, Data Taker, IMC, Fluke, SLM, Yokogawa,</w:t>
      </w:r>
      <w:r w:rsidR="00431FAA">
        <w:rPr>
          <w:sz w:val="20"/>
        </w:rPr>
        <w:t xml:space="preserve"> </w:t>
      </w:r>
      <w:r w:rsidRPr="006C5FC7">
        <w:rPr>
          <w:sz w:val="20"/>
        </w:rPr>
        <w:t>Fuel Flow Meter(AIC, DFM &amp; Onosoki), Lux Meter, Pedal Force Meter etc.</w:t>
      </w:r>
    </w:p>
    <w:p w:rsidR="00023FB8" w:rsidRPr="00023FB8" w:rsidRDefault="00023FB8" w:rsidP="009D4A0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bCs/>
          <w:sz w:val="20"/>
        </w:rPr>
      </w:pPr>
      <w:r w:rsidRPr="00023FB8">
        <w:rPr>
          <w:b/>
          <w:bCs/>
          <w:sz w:val="20"/>
        </w:rPr>
        <w:t>Design:-DFMEA</w:t>
      </w:r>
      <w:r w:rsidR="00DD0B1D" w:rsidRPr="00023FB8">
        <w:rPr>
          <w:b/>
          <w:bCs/>
          <w:sz w:val="20"/>
        </w:rPr>
        <w:t>, DFA,</w:t>
      </w:r>
      <w:r w:rsidR="0039754E">
        <w:rPr>
          <w:b/>
          <w:bCs/>
          <w:sz w:val="20"/>
        </w:rPr>
        <w:t xml:space="preserve"> </w:t>
      </w:r>
      <w:r w:rsidR="00DD0B1D" w:rsidRPr="00023FB8">
        <w:rPr>
          <w:b/>
          <w:bCs/>
          <w:sz w:val="20"/>
        </w:rPr>
        <w:t>TGW,</w:t>
      </w:r>
      <w:r w:rsidR="0039754E">
        <w:rPr>
          <w:b/>
          <w:bCs/>
          <w:sz w:val="20"/>
        </w:rPr>
        <w:t xml:space="preserve"> </w:t>
      </w:r>
      <w:r w:rsidR="00DD0B1D" w:rsidRPr="00023FB8">
        <w:rPr>
          <w:b/>
          <w:bCs/>
          <w:sz w:val="20"/>
        </w:rPr>
        <w:t>IPTV,</w:t>
      </w:r>
      <w:r w:rsidR="0039754E">
        <w:rPr>
          <w:b/>
          <w:bCs/>
          <w:sz w:val="20"/>
        </w:rPr>
        <w:t xml:space="preserve"> </w:t>
      </w:r>
      <w:r w:rsidR="00DD0B1D" w:rsidRPr="00023FB8">
        <w:rPr>
          <w:b/>
          <w:bCs/>
          <w:sz w:val="20"/>
        </w:rPr>
        <w:t>APQP</w:t>
      </w:r>
      <w:r w:rsidRPr="00023FB8">
        <w:rPr>
          <w:b/>
          <w:bCs/>
          <w:sz w:val="20"/>
        </w:rPr>
        <w:t>.</w:t>
      </w:r>
    </w:p>
    <w:p w:rsidR="00487EB7" w:rsidRDefault="00487EB7" w:rsidP="00487EB7">
      <w:pPr>
        <w:spacing w:after="0" w:line="240" w:lineRule="auto"/>
        <w:jc w:val="both"/>
        <w:rPr>
          <w:sz w:val="20"/>
        </w:rPr>
      </w:pPr>
    </w:p>
    <w:p w:rsidR="00146271" w:rsidRPr="00146271" w:rsidRDefault="00146271" w:rsidP="009D4A04">
      <w:pP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0"/>
        </w:rPr>
      </w:pPr>
      <w:r w:rsidRPr="00146271">
        <w:rPr>
          <w:b/>
          <w:bCs/>
          <w:sz w:val="20"/>
        </w:rPr>
        <w:t>KEY RESULT AREAS</w:t>
      </w:r>
    </w:p>
    <w:p w:rsidR="00146271" w:rsidRPr="00146271" w:rsidRDefault="00B96191" w:rsidP="00146271">
      <w:pPr>
        <w:spacing w:after="0" w:line="240" w:lineRule="auto"/>
        <w:jc w:val="both"/>
        <w:rPr>
          <w:sz w:val="20"/>
        </w:rPr>
      </w:pPr>
      <w:r w:rsidRPr="00B96191">
        <w:rPr>
          <w:rFonts w:ascii="Cambria" w:hAnsi="Cambria" w:cs="Arial"/>
          <w:b/>
          <w:szCs w:val="22"/>
          <w:lang w:val="en-GB"/>
        </w:rPr>
        <w:pict>
          <v:shape id="_x0000_i1026" type="#_x0000_t75" style="width:450pt;height:7.5pt" o:hrpct="0" o:hralign="center" o:hr="t">
            <v:imagedata r:id="rId7" o:title="BD10290_"/>
          </v:shape>
        </w:pict>
      </w:r>
    </w:p>
    <w:p w:rsidR="00146271" w:rsidRPr="00146271" w:rsidRDefault="00146271" w:rsidP="00F00A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F00A29">
        <w:rPr>
          <w:sz w:val="20"/>
        </w:rPr>
        <w:t>Coordinating with certification &amp; testing agency for domestic &amp; export homologation.</w:t>
      </w:r>
    </w:p>
    <w:p w:rsidR="00146271" w:rsidRPr="00F00A29" w:rsidRDefault="00146271" w:rsidP="00F00A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F00A29">
        <w:rPr>
          <w:sz w:val="20"/>
        </w:rPr>
        <w:t>Studying technical specifications to estimate testing cost, testing requirements and its timeline.</w:t>
      </w:r>
    </w:p>
    <w:p w:rsidR="00F00A29" w:rsidRPr="00F00A29" w:rsidRDefault="00F00A29" w:rsidP="00F00A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M</w:t>
      </w:r>
      <w:r w:rsidRPr="00F00A29">
        <w:rPr>
          <w:sz w:val="20"/>
        </w:rPr>
        <w:t>onitoring and testing equipment</w:t>
      </w:r>
      <w:r>
        <w:rPr>
          <w:sz w:val="20"/>
        </w:rPr>
        <w:t xml:space="preserve"> along with </w:t>
      </w:r>
      <w:r w:rsidRPr="00F00A29">
        <w:rPr>
          <w:sz w:val="20"/>
        </w:rPr>
        <w:t>analy</w:t>
      </w:r>
      <w:r>
        <w:rPr>
          <w:sz w:val="20"/>
        </w:rPr>
        <w:t>z</w:t>
      </w:r>
      <w:r w:rsidRPr="00F00A29">
        <w:rPr>
          <w:sz w:val="20"/>
        </w:rPr>
        <w:t>ing and documenting test results</w:t>
      </w:r>
      <w:r>
        <w:rPr>
          <w:sz w:val="20"/>
        </w:rPr>
        <w:t>.</w:t>
      </w:r>
    </w:p>
    <w:p w:rsidR="00F00A29" w:rsidRPr="00F00A29" w:rsidRDefault="00F00A29" w:rsidP="00F00A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</w:t>
      </w:r>
      <w:r w:rsidRPr="00F00A29">
        <w:rPr>
          <w:sz w:val="20"/>
        </w:rPr>
        <w:t>reparing compliance reports</w:t>
      </w:r>
      <w:r>
        <w:rPr>
          <w:sz w:val="20"/>
        </w:rPr>
        <w:t xml:space="preserve"> and </w:t>
      </w:r>
      <w:r w:rsidRPr="00F00A29">
        <w:rPr>
          <w:sz w:val="20"/>
        </w:rPr>
        <w:t>directing validation activities</w:t>
      </w:r>
      <w:r>
        <w:rPr>
          <w:sz w:val="20"/>
        </w:rPr>
        <w:t>.</w:t>
      </w:r>
    </w:p>
    <w:p w:rsidR="00F00A29" w:rsidRPr="00F00A29" w:rsidRDefault="00F00A29" w:rsidP="00F00A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</w:t>
      </w:r>
      <w:r w:rsidRPr="00F00A29">
        <w:rPr>
          <w:sz w:val="20"/>
        </w:rPr>
        <w:t>esolving testing problems</w:t>
      </w:r>
      <w:r>
        <w:rPr>
          <w:sz w:val="20"/>
        </w:rPr>
        <w:t xml:space="preserve"> and </w:t>
      </w:r>
      <w:r w:rsidRPr="00F00A29">
        <w:rPr>
          <w:sz w:val="20"/>
        </w:rPr>
        <w:t>making adjustments or improvements to equipment and processes</w:t>
      </w:r>
      <w:r>
        <w:rPr>
          <w:sz w:val="20"/>
        </w:rPr>
        <w:t>.</w:t>
      </w:r>
    </w:p>
    <w:p w:rsidR="00487EB7" w:rsidRPr="00487EB7" w:rsidRDefault="009D4A04" w:rsidP="00487EB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>
        <w:rPr>
          <w:rFonts w:ascii="Calibri" w:hAnsi="Calibri" w:cs="Calibri"/>
          <w:sz w:val="20"/>
        </w:rPr>
        <w:t>R</w:t>
      </w:r>
      <w:r w:rsidR="00487EB7" w:rsidRPr="00487EB7">
        <w:rPr>
          <w:rFonts w:ascii="Calibri" w:hAnsi="Calibri" w:cs="Calibri"/>
          <w:sz w:val="20"/>
        </w:rPr>
        <w:t xml:space="preserve">eviewing processes &amp; work flows and re-designing them to enhance operational efficacy. </w:t>
      </w:r>
    </w:p>
    <w:p w:rsidR="00487EB7" w:rsidRPr="00487EB7" w:rsidRDefault="00487EB7" w:rsidP="00487EB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487EB7">
        <w:rPr>
          <w:rFonts w:ascii="Calibri" w:hAnsi="Calibri" w:cs="Calibri"/>
          <w:sz w:val="20"/>
        </w:rPr>
        <w:t>Designing &amp; developing Test Rigs and handlin</w:t>
      </w:r>
      <w:r w:rsidRPr="00487EB7">
        <w:rPr>
          <w:sz w:val="20"/>
        </w:rPr>
        <w:t>g procurement of new Test Facilities; evaluating, obtaining clearance &amp; implementing Value Engineering Proposals and alternate source development.</w:t>
      </w:r>
    </w:p>
    <w:p w:rsidR="00487EB7" w:rsidRPr="00487EB7" w:rsidRDefault="00487EB7" w:rsidP="00487EB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487EB7">
        <w:rPr>
          <w:rFonts w:ascii="Calibri" w:hAnsi="Calibri" w:cs="Calibri"/>
          <w:sz w:val="20"/>
        </w:rPr>
        <w:t xml:space="preserve">Instituting quality systems / procedures in the </w:t>
      </w:r>
      <w:r w:rsidR="00ED088A" w:rsidRPr="00487EB7">
        <w:rPr>
          <w:rFonts w:ascii="Calibri" w:hAnsi="Calibri" w:cs="Calibri"/>
          <w:sz w:val="20"/>
        </w:rPr>
        <w:t>organization</w:t>
      </w:r>
      <w:r w:rsidRPr="00487EB7">
        <w:rPr>
          <w:rFonts w:ascii="Calibri" w:hAnsi="Calibri" w:cs="Calibri"/>
          <w:sz w:val="20"/>
        </w:rPr>
        <w:t xml:space="preserve"> to reduce rejections and ensure zero defect pr</w:t>
      </w:r>
      <w:r w:rsidRPr="00487EB7">
        <w:rPr>
          <w:sz w:val="20"/>
        </w:rPr>
        <w:t xml:space="preserve">oducts. </w:t>
      </w:r>
    </w:p>
    <w:p w:rsidR="00487EB7" w:rsidRPr="00487EB7" w:rsidRDefault="00487EB7" w:rsidP="00487EB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487EB7">
        <w:rPr>
          <w:rFonts w:ascii="Calibri" w:hAnsi="Calibri" w:cs="Calibri"/>
          <w:sz w:val="20"/>
        </w:rPr>
        <w:t>Planning effective manpower deployment &amp; works scheduling of qualified workforce; addressing training needs of staff to enhance skills and productivity.</w:t>
      </w:r>
    </w:p>
    <w:p w:rsidR="00F00A29" w:rsidRPr="00F00A29" w:rsidRDefault="00F00A29" w:rsidP="00487EB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D</w:t>
      </w:r>
      <w:r w:rsidRPr="00F00A29">
        <w:rPr>
          <w:sz w:val="20"/>
        </w:rPr>
        <w:t>eveloping validation schedules</w:t>
      </w:r>
      <w:r>
        <w:rPr>
          <w:sz w:val="20"/>
        </w:rPr>
        <w:t xml:space="preserve"> along with </w:t>
      </w:r>
      <w:r w:rsidRPr="00F00A29">
        <w:rPr>
          <w:sz w:val="20"/>
        </w:rPr>
        <w:t>conducting training and overseeing the work of validation technicians</w:t>
      </w:r>
      <w:r>
        <w:rPr>
          <w:sz w:val="20"/>
        </w:rPr>
        <w:t>.</w:t>
      </w:r>
    </w:p>
    <w:p w:rsidR="00F00A29" w:rsidRDefault="00F00A29" w:rsidP="00F00A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K</w:t>
      </w:r>
      <w:r w:rsidRPr="00F00A29">
        <w:rPr>
          <w:sz w:val="20"/>
        </w:rPr>
        <w:t>eeping up to date on industry standards and regulations</w:t>
      </w:r>
      <w:r>
        <w:rPr>
          <w:sz w:val="20"/>
        </w:rPr>
        <w:t>.</w:t>
      </w:r>
    </w:p>
    <w:p w:rsidR="009D4A04" w:rsidRDefault="00F00A29" w:rsidP="00F00A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F00A29">
        <w:rPr>
          <w:sz w:val="20"/>
        </w:rPr>
        <w:t>Performing testing and validation of HVAC components and Systems along with preparing test plans</w:t>
      </w:r>
      <w:r w:rsidR="009D4A04">
        <w:rPr>
          <w:sz w:val="20"/>
        </w:rPr>
        <w:t>.</w:t>
      </w:r>
    </w:p>
    <w:p w:rsidR="00F00A29" w:rsidRDefault="00F00A29" w:rsidP="00F00A29">
      <w:pPr>
        <w:spacing w:after="0" w:line="240" w:lineRule="auto"/>
        <w:jc w:val="center"/>
        <w:rPr>
          <w:b/>
          <w:bCs/>
          <w:sz w:val="20"/>
        </w:rPr>
      </w:pPr>
    </w:p>
    <w:p w:rsidR="003D6D48" w:rsidRPr="003D6D48" w:rsidRDefault="003D6D48" w:rsidP="009D4A04">
      <w:pP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0"/>
        </w:rPr>
      </w:pPr>
      <w:r w:rsidRPr="003D6D48">
        <w:rPr>
          <w:b/>
          <w:bCs/>
          <w:sz w:val="20"/>
        </w:rPr>
        <w:t>CAREER CONTOUR</w:t>
      </w:r>
    </w:p>
    <w:p w:rsidR="003D6D48" w:rsidRDefault="00023FB8" w:rsidP="00146271">
      <w:pPr>
        <w:spacing w:after="0" w:line="240" w:lineRule="auto"/>
        <w:jc w:val="both"/>
        <w:rPr>
          <w:sz w:val="20"/>
        </w:rPr>
      </w:pPr>
      <w:r w:rsidRPr="00B96191">
        <w:rPr>
          <w:rFonts w:ascii="Cambria" w:hAnsi="Cambria" w:cs="Arial"/>
          <w:b/>
          <w:szCs w:val="22"/>
          <w:lang w:val="en-GB"/>
        </w:rPr>
        <w:pict>
          <v:shape id="_x0000_i1027" type="#_x0000_t75" style="width:450pt;height:7.5pt" o:hrpct="0" o:hralign="center" o:hr="t">
            <v:imagedata r:id="rId7" o:title="BD10290_"/>
          </v:shape>
        </w:pict>
      </w:r>
    </w:p>
    <w:p w:rsidR="003D6D48" w:rsidRPr="006C308B" w:rsidRDefault="003D6D48" w:rsidP="00146271">
      <w:pPr>
        <w:shd w:val="clear" w:color="auto" w:fill="C6D9F1" w:themeFill="text2" w:themeFillTint="33"/>
        <w:spacing w:after="0" w:line="240" w:lineRule="auto"/>
        <w:jc w:val="center"/>
        <w:rPr>
          <w:b/>
          <w:bCs/>
          <w:sz w:val="20"/>
        </w:rPr>
      </w:pPr>
      <w:r w:rsidRPr="003D6D48">
        <w:rPr>
          <w:b/>
          <w:bCs/>
          <w:sz w:val="20"/>
        </w:rPr>
        <w:t>Since Mar 2019 with JCB India Limited, Pune (XP Shop)</w:t>
      </w:r>
      <w:r w:rsidR="006C308B">
        <w:rPr>
          <w:b/>
          <w:bCs/>
          <w:sz w:val="20"/>
        </w:rPr>
        <w:t xml:space="preserve"> as </w:t>
      </w:r>
      <w:r w:rsidRPr="006C308B">
        <w:rPr>
          <w:b/>
          <w:bCs/>
          <w:sz w:val="20"/>
        </w:rPr>
        <w:t xml:space="preserve">Deputy Manager (Projects, Brake, Steering, Noise and Pressure Measurement Testing) - WLS Project </w:t>
      </w:r>
    </w:p>
    <w:p w:rsidR="003D6D48" w:rsidRPr="006C308B" w:rsidRDefault="006C308B" w:rsidP="00146271">
      <w:pPr>
        <w:spacing w:after="0" w:line="240" w:lineRule="auto"/>
        <w:jc w:val="center"/>
        <w:rPr>
          <w:b/>
          <w:bCs/>
          <w:sz w:val="20"/>
        </w:rPr>
      </w:pPr>
      <w:r w:rsidRPr="006C308B">
        <w:rPr>
          <w:b/>
          <w:bCs/>
          <w:sz w:val="20"/>
        </w:rPr>
        <w:t>Accountabilities</w:t>
      </w:r>
    </w:p>
    <w:p w:rsidR="00AD47DA" w:rsidRDefault="00AD47DA" w:rsidP="0014627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AD47DA">
        <w:rPr>
          <w:sz w:val="20"/>
        </w:rPr>
        <w:t>C</w:t>
      </w:r>
      <w:r w:rsidR="003D6D48" w:rsidRPr="00AD47DA">
        <w:rPr>
          <w:sz w:val="20"/>
        </w:rPr>
        <w:t>onducting Pre-CMVR test for the assigned projects</w:t>
      </w:r>
      <w:r w:rsidRPr="00AD47DA">
        <w:rPr>
          <w:sz w:val="20"/>
        </w:rPr>
        <w:t xml:space="preserve"> and </w:t>
      </w:r>
      <w:r w:rsidR="003D6D48" w:rsidRPr="00AD47DA">
        <w:rPr>
          <w:sz w:val="20"/>
        </w:rPr>
        <w:t>conducting performance trials as per Design Validation Plan (DVP).</w:t>
      </w:r>
    </w:p>
    <w:p w:rsidR="00AD47DA" w:rsidRDefault="003D6D48" w:rsidP="0014627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AD47DA">
        <w:rPr>
          <w:sz w:val="20"/>
        </w:rPr>
        <w:t>Providing technical support to homologation team during CMVR certification activity.</w:t>
      </w:r>
    </w:p>
    <w:p w:rsidR="003D6D48" w:rsidRPr="00AD47DA" w:rsidRDefault="003D6D48" w:rsidP="0014627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AD47DA">
        <w:rPr>
          <w:sz w:val="20"/>
        </w:rPr>
        <w:t xml:space="preserve">Preparing fuel economy </w:t>
      </w:r>
      <w:r w:rsidR="00AD47DA">
        <w:rPr>
          <w:sz w:val="20"/>
        </w:rPr>
        <w:t xml:space="preserve">and </w:t>
      </w:r>
      <w:r w:rsidRPr="00AD47DA">
        <w:rPr>
          <w:sz w:val="20"/>
        </w:rPr>
        <w:t>benchmarking plan with various competitor vehicles &amp; execution of the same.</w:t>
      </w:r>
    </w:p>
    <w:p w:rsidR="003D6D48" w:rsidRPr="003D6D48" w:rsidRDefault="003D6D48" w:rsidP="00146271">
      <w:pPr>
        <w:spacing w:after="0" w:line="240" w:lineRule="auto"/>
        <w:jc w:val="both"/>
        <w:rPr>
          <w:sz w:val="20"/>
        </w:rPr>
      </w:pPr>
    </w:p>
    <w:p w:rsidR="003D6D48" w:rsidRPr="00AD47DA" w:rsidRDefault="00AD47DA" w:rsidP="00146271">
      <w:pPr>
        <w:spacing w:after="0" w:line="240" w:lineRule="auto"/>
        <w:jc w:val="center"/>
        <w:rPr>
          <w:b/>
          <w:bCs/>
          <w:sz w:val="20"/>
        </w:rPr>
      </w:pPr>
      <w:r w:rsidRPr="00AD47DA">
        <w:rPr>
          <w:b/>
          <w:bCs/>
          <w:sz w:val="20"/>
        </w:rPr>
        <w:t>Highlights</w:t>
      </w:r>
    </w:p>
    <w:p w:rsidR="0076067B" w:rsidRDefault="0076067B" w:rsidP="0014627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</w:rPr>
      </w:pPr>
      <w:r w:rsidRPr="0076067B">
        <w:rPr>
          <w:sz w:val="20"/>
        </w:rPr>
        <w:t xml:space="preserve">Carried out </w:t>
      </w:r>
      <w:r w:rsidR="003D6D48" w:rsidRPr="0076067B">
        <w:rPr>
          <w:sz w:val="20"/>
        </w:rPr>
        <w:t>machine level testing such as brake,</w:t>
      </w:r>
      <w:r w:rsidRPr="0076067B">
        <w:rPr>
          <w:sz w:val="20"/>
        </w:rPr>
        <w:t xml:space="preserve"> </w:t>
      </w:r>
      <w:r w:rsidR="003D6D48" w:rsidRPr="0076067B">
        <w:rPr>
          <w:sz w:val="20"/>
        </w:rPr>
        <w:t xml:space="preserve">steering </w:t>
      </w:r>
      <w:r w:rsidRPr="0076067B">
        <w:rPr>
          <w:sz w:val="20"/>
        </w:rPr>
        <w:t xml:space="preserve">and </w:t>
      </w:r>
      <w:r w:rsidR="003D6D48" w:rsidRPr="0076067B">
        <w:rPr>
          <w:sz w:val="20"/>
        </w:rPr>
        <w:t>noise testing.</w:t>
      </w:r>
    </w:p>
    <w:p w:rsidR="003D6D48" w:rsidRPr="0076067B" w:rsidRDefault="003D6D48" w:rsidP="0014627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</w:rPr>
      </w:pPr>
      <w:r w:rsidRPr="0076067B">
        <w:rPr>
          <w:sz w:val="20"/>
        </w:rPr>
        <w:t>Successfully completed validation of Wheel loader machine within stipulated timeline.</w:t>
      </w:r>
    </w:p>
    <w:p w:rsidR="003D6D48" w:rsidRDefault="003D6D48" w:rsidP="00146271">
      <w:pPr>
        <w:spacing w:after="0" w:line="240" w:lineRule="auto"/>
        <w:jc w:val="both"/>
        <w:rPr>
          <w:sz w:val="20"/>
        </w:rPr>
      </w:pPr>
    </w:p>
    <w:p w:rsidR="003D6D48" w:rsidRPr="003D6D48" w:rsidRDefault="003D6D48" w:rsidP="00146271">
      <w:pPr>
        <w:shd w:val="clear" w:color="auto" w:fill="C6D9F1" w:themeFill="text2" w:themeFillTint="33"/>
        <w:spacing w:after="0" w:line="240" w:lineRule="auto"/>
        <w:jc w:val="center"/>
        <w:rPr>
          <w:b/>
          <w:bCs/>
          <w:sz w:val="20"/>
        </w:rPr>
      </w:pPr>
      <w:r w:rsidRPr="003D6D48">
        <w:rPr>
          <w:b/>
          <w:bCs/>
          <w:sz w:val="20"/>
        </w:rPr>
        <w:t>No</w:t>
      </w:r>
      <w:r w:rsidR="00ED088A">
        <w:rPr>
          <w:b/>
          <w:bCs/>
          <w:sz w:val="20"/>
        </w:rPr>
        <w:t>v</w:t>
      </w:r>
      <w:r w:rsidRPr="003D6D48">
        <w:rPr>
          <w:b/>
          <w:bCs/>
          <w:sz w:val="20"/>
        </w:rPr>
        <w:t xml:space="preserve"> 2008 – Feb 2019 with TATA Motors Ltd., Lucknow (Outdoor Testing)</w:t>
      </w:r>
    </w:p>
    <w:p w:rsidR="003D6D48" w:rsidRDefault="003D6D48" w:rsidP="00146271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Apr 2017 – Feb 2019 as </w:t>
      </w:r>
      <w:r w:rsidRPr="003D6D48">
        <w:rPr>
          <w:sz w:val="20"/>
        </w:rPr>
        <w:t xml:space="preserve">Executive (Projects, Cost of Ownership, NVH, HMI, and PreHomologation) - Vehicle Testing and Validation in ERC (Engineering Research Center) </w:t>
      </w:r>
    </w:p>
    <w:p w:rsidR="003D6D48" w:rsidRDefault="003D6D48" w:rsidP="00146271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Apr 2016 – Mar 2017 as </w:t>
      </w:r>
      <w:r w:rsidRPr="003D6D48">
        <w:rPr>
          <w:sz w:val="20"/>
        </w:rPr>
        <w:t>Officer – (Projects, PreHomologation) - Vehicle Testing and Validation in Engineering Research Center</w:t>
      </w:r>
    </w:p>
    <w:p w:rsidR="003D6D48" w:rsidRDefault="003D6D48" w:rsidP="00146271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Dec 2011 – Mar 2015 as </w:t>
      </w:r>
      <w:r w:rsidRPr="003D6D48">
        <w:rPr>
          <w:sz w:val="20"/>
        </w:rPr>
        <w:t>Junior Officer – (Ergonomics &amp; Projects) Vehicle Testing and Validation in Engineering Research Center</w:t>
      </w:r>
    </w:p>
    <w:p w:rsidR="003D6D48" w:rsidRDefault="003D6D48" w:rsidP="00146271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Nov 2008 – Dec 2011 as </w:t>
      </w:r>
      <w:r w:rsidRPr="003D6D48">
        <w:rPr>
          <w:sz w:val="20"/>
        </w:rPr>
        <w:t>Associate – (HVAC &amp; NVH) - Vehicle Testing and Validation in Engineering Research Center</w:t>
      </w:r>
    </w:p>
    <w:p w:rsidR="003D6D48" w:rsidRPr="003D6D48" w:rsidRDefault="003D6D48" w:rsidP="00146271">
      <w:pPr>
        <w:spacing w:after="0" w:line="240" w:lineRule="auto"/>
        <w:jc w:val="center"/>
        <w:rPr>
          <w:b/>
          <w:bCs/>
          <w:sz w:val="20"/>
        </w:rPr>
      </w:pPr>
      <w:r w:rsidRPr="003D6D48">
        <w:rPr>
          <w:b/>
          <w:bCs/>
          <w:sz w:val="20"/>
        </w:rPr>
        <w:t>Accountabilities</w:t>
      </w:r>
    </w:p>
    <w:p w:rsidR="00D215EC" w:rsidRDefault="00D215EC" w:rsidP="0014627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D215EC">
        <w:rPr>
          <w:sz w:val="20"/>
        </w:rPr>
        <w:t>Perform</w:t>
      </w:r>
      <w:r w:rsidR="00B75A28">
        <w:rPr>
          <w:sz w:val="20"/>
        </w:rPr>
        <w:t xml:space="preserve">ed </w:t>
      </w:r>
      <w:r w:rsidR="003D6D48" w:rsidRPr="00D215EC">
        <w:rPr>
          <w:sz w:val="20"/>
        </w:rPr>
        <w:t xml:space="preserve">vehicle preparation </w:t>
      </w:r>
      <w:r w:rsidRPr="00D215EC">
        <w:rPr>
          <w:sz w:val="20"/>
        </w:rPr>
        <w:t xml:space="preserve">and </w:t>
      </w:r>
      <w:r w:rsidR="003D6D48" w:rsidRPr="00D215EC">
        <w:rPr>
          <w:sz w:val="20"/>
        </w:rPr>
        <w:t>conducting Pre-CMVR test for the assigned projects.</w:t>
      </w:r>
    </w:p>
    <w:p w:rsidR="00B75A28" w:rsidRDefault="00D215EC" w:rsidP="0014627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D215EC">
        <w:rPr>
          <w:sz w:val="20"/>
        </w:rPr>
        <w:t>C</w:t>
      </w:r>
      <w:r w:rsidR="003D6D48" w:rsidRPr="00D215EC">
        <w:rPr>
          <w:sz w:val="20"/>
        </w:rPr>
        <w:t>onduct</w:t>
      </w:r>
      <w:r w:rsidR="00B75A28">
        <w:rPr>
          <w:sz w:val="20"/>
        </w:rPr>
        <w:t xml:space="preserve">ed </w:t>
      </w:r>
      <w:r w:rsidR="003D6D48" w:rsidRPr="00D215EC">
        <w:rPr>
          <w:sz w:val="20"/>
        </w:rPr>
        <w:t>performance trials as per Design Validation Plan (DVP).</w:t>
      </w:r>
    </w:p>
    <w:p w:rsidR="00B75A28" w:rsidRDefault="003D6D48" w:rsidP="0014627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B75A28">
        <w:rPr>
          <w:sz w:val="20"/>
        </w:rPr>
        <w:lastRenderedPageBreak/>
        <w:t>Provid</w:t>
      </w:r>
      <w:r w:rsidR="00B75A28">
        <w:rPr>
          <w:sz w:val="20"/>
        </w:rPr>
        <w:t xml:space="preserve">ed </w:t>
      </w:r>
      <w:r w:rsidRPr="00B75A28">
        <w:rPr>
          <w:sz w:val="20"/>
        </w:rPr>
        <w:t>technical support to homologation team during CMVR certification activity.</w:t>
      </w:r>
    </w:p>
    <w:p w:rsidR="00B75A28" w:rsidRDefault="003D6D48" w:rsidP="0014627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B75A28">
        <w:rPr>
          <w:sz w:val="20"/>
        </w:rPr>
        <w:t>Prepar</w:t>
      </w:r>
      <w:r w:rsidR="00B75A28">
        <w:rPr>
          <w:sz w:val="20"/>
        </w:rPr>
        <w:t xml:space="preserve">ed </w:t>
      </w:r>
      <w:r w:rsidRPr="00B75A28">
        <w:rPr>
          <w:sz w:val="20"/>
        </w:rPr>
        <w:t>fuel economy &amp; benchmarking plan with various competitor vehicles &amp; execution of the same.</w:t>
      </w:r>
    </w:p>
    <w:p w:rsidR="003D6D48" w:rsidRPr="00B75A28" w:rsidRDefault="00B75A28" w:rsidP="00146271">
      <w:pPr>
        <w:spacing w:after="0" w:line="240" w:lineRule="auto"/>
        <w:jc w:val="center"/>
        <w:rPr>
          <w:b/>
          <w:bCs/>
          <w:sz w:val="20"/>
        </w:rPr>
      </w:pPr>
      <w:r w:rsidRPr="00B75A28">
        <w:rPr>
          <w:b/>
          <w:bCs/>
          <w:sz w:val="20"/>
        </w:rPr>
        <w:t>Highlights</w:t>
      </w:r>
    </w:p>
    <w:p w:rsidR="003D6D48" w:rsidRPr="00B75A28" w:rsidRDefault="009D4A04" w:rsidP="0014627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C</w:t>
      </w:r>
      <w:r w:rsidR="003D6D48" w:rsidRPr="00B75A28">
        <w:rPr>
          <w:sz w:val="20"/>
        </w:rPr>
        <w:t>ompleted RSG tuning with Cummins team &amp; got SLD certification from ARAI in record time for JnNURM II projects.</w:t>
      </w:r>
    </w:p>
    <w:p w:rsidR="003D6D48" w:rsidRPr="00B75A28" w:rsidRDefault="003D6D48" w:rsidP="0014627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B75A28">
        <w:rPr>
          <w:sz w:val="20"/>
        </w:rPr>
        <w:t>Successfully completed validation of Ergo-pack instrument cluster within stipulated timeline.</w:t>
      </w:r>
    </w:p>
    <w:p w:rsidR="00C63647" w:rsidRPr="00C63647" w:rsidRDefault="00B75A28" w:rsidP="0014627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C63647">
        <w:rPr>
          <w:sz w:val="20"/>
        </w:rPr>
        <w:t>Efficiently c</w:t>
      </w:r>
      <w:r w:rsidR="003D6D48" w:rsidRPr="00C63647">
        <w:rPr>
          <w:sz w:val="20"/>
        </w:rPr>
        <w:t xml:space="preserve">ompleted fuel economy trial for 1512 BSIV, 1623FE Coach </w:t>
      </w:r>
      <w:r w:rsidRPr="00C63647">
        <w:rPr>
          <w:sz w:val="20"/>
        </w:rPr>
        <w:t xml:space="preserve">and </w:t>
      </w:r>
      <w:r w:rsidR="003D6D48" w:rsidRPr="00C63647">
        <w:rPr>
          <w:sz w:val="20"/>
        </w:rPr>
        <w:t>1623 RE LE project with competitor vehicle in the field along with service team.</w:t>
      </w:r>
      <w:r w:rsidR="00C63647" w:rsidRPr="00C63647">
        <w:rPr>
          <w:sz w:val="20"/>
        </w:rPr>
        <w:t xml:space="preserve"> Completed the LPO 1512 brake trials are completed</w:t>
      </w:r>
      <w:r w:rsidR="00C63647">
        <w:rPr>
          <w:sz w:val="20"/>
        </w:rPr>
        <w:t>.</w:t>
      </w:r>
    </w:p>
    <w:p w:rsidR="00C63647" w:rsidRDefault="00C63647" w:rsidP="0014627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C63647">
        <w:rPr>
          <w:sz w:val="20"/>
        </w:rPr>
        <w:t>Identified the LPO 1618 buses observed the noise issue in dynamic condition and resolved the issue</w:t>
      </w:r>
      <w:r>
        <w:rPr>
          <w:sz w:val="20"/>
        </w:rPr>
        <w:t>.</w:t>
      </w:r>
    </w:p>
    <w:p w:rsidR="00C63647" w:rsidRDefault="00C63647" w:rsidP="00146271">
      <w:pPr>
        <w:spacing w:after="0" w:line="240" w:lineRule="auto"/>
        <w:jc w:val="both"/>
        <w:rPr>
          <w:sz w:val="20"/>
        </w:rPr>
      </w:pPr>
    </w:p>
    <w:p w:rsidR="003D6D48" w:rsidRPr="003D6D48" w:rsidRDefault="003D6D48" w:rsidP="00146271">
      <w:pPr>
        <w:shd w:val="clear" w:color="auto" w:fill="C6D9F1" w:themeFill="text2" w:themeFillTint="33"/>
        <w:spacing w:after="0" w:line="240" w:lineRule="auto"/>
        <w:jc w:val="center"/>
        <w:rPr>
          <w:b/>
          <w:bCs/>
          <w:sz w:val="20"/>
        </w:rPr>
      </w:pPr>
      <w:r w:rsidRPr="003D6D48">
        <w:rPr>
          <w:b/>
          <w:bCs/>
          <w:sz w:val="20"/>
        </w:rPr>
        <w:t>Oct 2005 - Sep 2008 with R&amp;D, Subros Ltd., NOIDA</w:t>
      </w:r>
      <w:r>
        <w:rPr>
          <w:b/>
          <w:bCs/>
          <w:sz w:val="20"/>
        </w:rPr>
        <w:t xml:space="preserve"> </w:t>
      </w:r>
      <w:r w:rsidRPr="003D6D48">
        <w:rPr>
          <w:b/>
          <w:bCs/>
          <w:sz w:val="20"/>
        </w:rPr>
        <w:t>(HVAC Testing - Research &amp; Development)</w:t>
      </w:r>
    </w:p>
    <w:p w:rsidR="003D6D48" w:rsidRDefault="003D6D48" w:rsidP="00146271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Oct 2006 – Sp 2008 as </w:t>
      </w:r>
      <w:r w:rsidRPr="003D6D48">
        <w:rPr>
          <w:sz w:val="20"/>
        </w:rPr>
        <w:t>Ass</w:t>
      </w:r>
      <w:r>
        <w:rPr>
          <w:sz w:val="20"/>
        </w:rPr>
        <w:t>is</w:t>
      </w:r>
      <w:r w:rsidRPr="003D6D48">
        <w:rPr>
          <w:sz w:val="20"/>
        </w:rPr>
        <w:t>t</w:t>
      </w:r>
      <w:r>
        <w:rPr>
          <w:sz w:val="20"/>
        </w:rPr>
        <w:t xml:space="preserve">ant </w:t>
      </w:r>
      <w:r w:rsidRPr="003D6D48">
        <w:rPr>
          <w:sz w:val="20"/>
        </w:rPr>
        <w:t>Engineer – Projects, and HVAC Testing &amp; Validation</w:t>
      </w:r>
    </w:p>
    <w:p w:rsidR="003D6D48" w:rsidRDefault="003D6D48" w:rsidP="00146271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Oct 2005 – Sep 2006 as </w:t>
      </w:r>
      <w:r w:rsidRPr="003D6D48">
        <w:rPr>
          <w:sz w:val="20"/>
        </w:rPr>
        <w:t xml:space="preserve">Diploma Engineer </w:t>
      </w:r>
      <w:r>
        <w:rPr>
          <w:sz w:val="20"/>
        </w:rPr>
        <w:t>T</w:t>
      </w:r>
      <w:r w:rsidRPr="003D6D48">
        <w:rPr>
          <w:sz w:val="20"/>
        </w:rPr>
        <w:t>rainee</w:t>
      </w:r>
      <w:r>
        <w:rPr>
          <w:sz w:val="20"/>
        </w:rPr>
        <w:t xml:space="preserve"> </w:t>
      </w:r>
      <w:r w:rsidRPr="003D6D48">
        <w:rPr>
          <w:sz w:val="20"/>
        </w:rPr>
        <w:t>(DET)</w:t>
      </w:r>
      <w:r w:rsidR="009D4A04">
        <w:rPr>
          <w:sz w:val="20"/>
        </w:rPr>
        <w:t xml:space="preserve"> </w:t>
      </w:r>
      <w:r w:rsidRPr="003D6D48">
        <w:rPr>
          <w:sz w:val="20"/>
        </w:rPr>
        <w:t>- HVAC Testing &amp; Validation, R&amp;D</w:t>
      </w:r>
    </w:p>
    <w:p w:rsidR="003D6D48" w:rsidRPr="003D6D48" w:rsidRDefault="003D6D48" w:rsidP="00146271">
      <w:pPr>
        <w:spacing w:after="0" w:line="240" w:lineRule="auto"/>
        <w:jc w:val="center"/>
        <w:rPr>
          <w:b/>
          <w:bCs/>
          <w:sz w:val="20"/>
        </w:rPr>
      </w:pPr>
      <w:r w:rsidRPr="003D6D48">
        <w:rPr>
          <w:b/>
          <w:bCs/>
          <w:sz w:val="20"/>
        </w:rPr>
        <w:t>Accountabilities</w:t>
      </w:r>
    </w:p>
    <w:p w:rsidR="003D6D48" w:rsidRPr="0092079D" w:rsidRDefault="003D6D48" w:rsidP="001462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2079D">
        <w:rPr>
          <w:sz w:val="20"/>
        </w:rPr>
        <w:t>Conduct</w:t>
      </w:r>
      <w:r w:rsidR="009738C5" w:rsidRPr="0092079D">
        <w:rPr>
          <w:sz w:val="20"/>
        </w:rPr>
        <w:t xml:space="preserve">ed </w:t>
      </w:r>
      <w:r w:rsidRPr="0092079D">
        <w:rPr>
          <w:sz w:val="20"/>
        </w:rPr>
        <w:t xml:space="preserve">HVAC Cooling </w:t>
      </w:r>
      <w:r w:rsidR="009738C5" w:rsidRPr="0092079D">
        <w:rPr>
          <w:sz w:val="20"/>
        </w:rPr>
        <w:t>p</w:t>
      </w:r>
      <w:r w:rsidRPr="0092079D">
        <w:rPr>
          <w:sz w:val="20"/>
        </w:rPr>
        <w:t>erformance test component level and vehicle level (as per JIS,DDS and TDS)</w:t>
      </w:r>
      <w:r w:rsidR="009738C5" w:rsidRPr="0092079D">
        <w:rPr>
          <w:sz w:val="20"/>
        </w:rPr>
        <w:t>.</w:t>
      </w:r>
    </w:p>
    <w:p w:rsidR="003D6D48" w:rsidRPr="0092079D" w:rsidRDefault="009738C5" w:rsidP="001462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2079D">
        <w:rPr>
          <w:sz w:val="20"/>
        </w:rPr>
        <w:t>Carried out t</w:t>
      </w:r>
      <w:r w:rsidR="003D6D48" w:rsidRPr="0092079D">
        <w:rPr>
          <w:sz w:val="20"/>
        </w:rPr>
        <w:t>esting machine setup as per test specifications all around.</w:t>
      </w:r>
    </w:p>
    <w:p w:rsidR="00E74052" w:rsidRDefault="003D6D48" w:rsidP="001462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2079D">
        <w:rPr>
          <w:sz w:val="20"/>
        </w:rPr>
        <w:t>Conduct</w:t>
      </w:r>
      <w:r w:rsidR="0092079D" w:rsidRPr="0092079D">
        <w:rPr>
          <w:sz w:val="20"/>
        </w:rPr>
        <w:t>ed</w:t>
      </w:r>
      <w:r w:rsidRPr="0092079D">
        <w:rPr>
          <w:sz w:val="20"/>
        </w:rPr>
        <w:t xml:space="preserve"> frost resistance test</w:t>
      </w:r>
      <w:r w:rsidR="0092079D" w:rsidRPr="0092079D">
        <w:rPr>
          <w:sz w:val="20"/>
        </w:rPr>
        <w:t xml:space="preserve">, </w:t>
      </w:r>
      <w:r w:rsidRPr="0092079D">
        <w:rPr>
          <w:sz w:val="20"/>
        </w:rPr>
        <w:t>antifreeze testing on cooling unit</w:t>
      </w:r>
      <w:r w:rsidR="0092079D" w:rsidRPr="0092079D">
        <w:rPr>
          <w:sz w:val="20"/>
        </w:rPr>
        <w:t xml:space="preserve"> and </w:t>
      </w:r>
      <w:r w:rsidRPr="0092079D">
        <w:rPr>
          <w:sz w:val="20"/>
        </w:rPr>
        <w:t>air pressure drop across the heat exchanger.</w:t>
      </w:r>
    </w:p>
    <w:p w:rsidR="00E74052" w:rsidRDefault="00E74052" w:rsidP="001462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E74052">
        <w:rPr>
          <w:sz w:val="20"/>
        </w:rPr>
        <w:t xml:space="preserve">Conducted </w:t>
      </w:r>
      <w:r w:rsidR="003D6D48" w:rsidRPr="00E74052">
        <w:rPr>
          <w:sz w:val="20"/>
        </w:rPr>
        <w:t>heater and radiator testing</w:t>
      </w:r>
      <w:r w:rsidRPr="00E74052">
        <w:rPr>
          <w:sz w:val="20"/>
        </w:rPr>
        <w:t xml:space="preserve">, </w:t>
      </w:r>
      <w:r w:rsidR="003D6D48" w:rsidRPr="00E74052">
        <w:rPr>
          <w:sz w:val="20"/>
        </w:rPr>
        <w:t>thermistor location test</w:t>
      </w:r>
      <w:r w:rsidR="00D215EC">
        <w:rPr>
          <w:sz w:val="20"/>
        </w:rPr>
        <w:t>,</w:t>
      </w:r>
      <w:r w:rsidR="00D215EC" w:rsidRPr="00D215EC">
        <w:rPr>
          <w:sz w:val="20"/>
        </w:rPr>
        <w:t xml:space="preserve"> hot spot optimization test</w:t>
      </w:r>
      <w:r w:rsidRPr="00E74052">
        <w:rPr>
          <w:sz w:val="20"/>
        </w:rPr>
        <w:t xml:space="preserve"> and </w:t>
      </w:r>
      <w:r w:rsidR="003D6D48" w:rsidRPr="00E74052">
        <w:rPr>
          <w:sz w:val="20"/>
        </w:rPr>
        <w:t>thermal image mapping across the components.</w:t>
      </w:r>
    </w:p>
    <w:p w:rsidR="00E74052" w:rsidRDefault="003D6D48" w:rsidP="001462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E74052">
        <w:rPr>
          <w:sz w:val="20"/>
        </w:rPr>
        <w:t>R</w:t>
      </w:r>
      <w:r w:rsidR="0026377C">
        <w:rPr>
          <w:sz w:val="20"/>
        </w:rPr>
        <w:t>a</w:t>
      </w:r>
      <w:r w:rsidRPr="00E74052">
        <w:rPr>
          <w:sz w:val="20"/>
        </w:rPr>
        <w:t>n the wind tunnel chamber according to the desire test condition</w:t>
      </w:r>
      <w:r w:rsidR="009D4A04">
        <w:rPr>
          <w:sz w:val="20"/>
        </w:rPr>
        <w:t xml:space="preserve"> </w:t>
      </w:r>
      <w:r w:rsidRPr="00E74052">
        <w:rPr>
          <w:sz w:val="20"/>
        </w:rPr>
        <w:t>(-30ºC to +60ºC)</w:t>
      </w:r>
      <w:r w:rsidR="00E74052">
        <w:rPr>
          <w:sz w:val="20"/>
        </w:rPr>
        <w:t>.</w:t>
      </w:r>
    </w:p>
    <w:p w:rsidR="004B457E" w:rsidRDefault="00E74052" w:rsidP="001462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4B457E">
        <w:rPr>
          <w:sz w:val="20"/>
        </w:rPr>
        <w:t xml:space="preserve">Performed </w:t>
      </w:r>
      <w:r w:rsidR="003D6D48" w:rsidRPr="004B457E">
        <w:rPr>
          <w:sz w:val="20"/>
        </w:rPr>
        <w:t>cooling performance &amp; heater testing in vehicles</w:t>
      </w:r>
      <w:r w:rsidR="004B457E" w:rsidRPr="004B457E">
        <w:rPr>
          <w:sz w:val="20"/>
        </w:rPr>
        <w:t xml:space="preserve"> and also carried out </w:t>
      </w:r>
      <w:r w:rsidR="004B457E">
        <w:rPr>
          <w:sz w:val="20"/>
        </w:rPr>
        <w:t>c</w:t>
      </w:r>
      <w:r w:rsidR="003D6D48" w:rsidRPr="004B457E">
        <w:rPr>
          <w:sz w:val="20"/>
        </w:rPr>
        <w:t>harge optimization test component, and vehicle level.</w:t>
      </w:r>
    </w:p>
    <w:p w:rsidR="003D6D48" w:rsidRDefault="00D215EC" w:rsidP="001462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Conducted </w:t>
      </w:r>
      <w:r w:rsidR="003D6D48" w:rsidRPr="00D215EC">
        <w:rPr>
          <w:sz w:val="20"/>
        </w:rPr>
        <w:t xml:space="preserve">Heater core heating capacity air side, heating capacity coolant side </w:t>
      </w:r>
      <w:r>
        <w:rPr>
          <w:sz w:val="20"/>
        </w:rPr>
        <w:t xml:space="preserve">&amp; </w:t>
      </w:r>
      <w:r w:rsidR="003D6D48" w:rsidRPr="00D215EC">
        <w:rPr>
          <w:sz w:val="20"/>
        </w:rPr>
        <w:t>pressure drop air side</w:t>
      </w:r>
      <w:r w:rsidR="009D4A04">
        <w:rPr>
          <w:sz w:val="20"/>
        </w:rPr>
        <w:t xml:space="preserve"> &amp; </w:t>
      </w:r>
      <w:r w:rsidR="003D6D48" w:rsidRPr="00D215EC">
        <w:rPr>
          <w:sz w:val="20"/>
        </w:rPr>
        <w:t>coolant side test</w:t>
      </w:r>
      <w:r>
        <w:rPr>
          <w:sz w:val="20"/>
        </w:rPr>
        <w:t>.</w:t>
      </w:r>
    </w:p>
    <w:p w:rsidR="009D4A04" w:rsidRDefault="009D4A04" w:rsidP="009D4A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Carried out c</w:t>
      </w:r>
      <w:r w:rsidRPr="004B457E">
        <w:rPr>
          <w:sz w:val="20"/>
        </w:rPr>
        <w:t>ompressor pressure ratio, power consumption, volumetric efficiency, isentropic efficiency and mechanical efficiency test.</w:t>
      </w:r>
    </w:p>
    <w:p w:rsidR="003D6D48" w:rsidRPr="00D215EC" w:rsidRDefault="00D215EC" w:rsidP="00146271">
      <w:pPr>
        <w:spacing w:after="0" w:line="240" w:lineRule="auto"/>
        <w:jc w:val="center"/>
        <w:rPr>
          <w:b/>
          <w:bCs/>
          <w:sz w:val="20"/>
        </w:rPr>
      </w:pPr>
      <w:r w:rsidRPr="00D215EC">
        <w:rPr>
          <w:b/>
          <w:bCs/>
          <w:sz w:val="20"/>
        </w:rPr>
        <w:t>Highlights</w:t>
      </w:r>
    </w:p>
    <w:p w:rsidR="003D6D48" w:rsidRPr="00D215EC" w:rsidRDefault="003D6D48" w:rsidP="0014627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D215EC">
        <w:rPr>
          <w:sz w:val="20"/>
        </w:rPr>
        <w:t>Successfully completed the HVAC testing for Mahindra Xylo project in a very cost effective manner.</w:t>
      </w:r>
    </w:p>
    <w:p w:rsidR="0076067B" w:rsidRPr="0076067B" w:rsidRDefault="00D215EC" w:rsidP="0014627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76067B">
        <w:rPr>
          <w:sz w:val="20"/>
        </w:rPr>
        <w:t xml:space="preserve">Efficiently </w:t>
      </w:r>
      <w:r w:rsidR="003D6D48" w:rsidRPr="0076067B">
        <w:rPr>
          <w:sz w:val="20"/>
        </w:rPr>
        <w:t>completed HVAC Trial with service team in North region.</w:t>
      </w:r>
    </w:p>
    <w:p w:rsidR="0076067B" w:rsidRPr="0076067B" w:rsidRDefault="0076067B" w:rsidP="0014627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76067B">
        <w:rPr>
          <w:sz w:val="20"/>
        </w:rPr>
        <w:t>Carried out HVAC Testing on lot of cars from Maruti, TATA and Mahindra.</w:t>
      </w:r>
    </w:p>
    <w:p w:rsidR="0076067B" w:rsidRDefault="0076067B" w:rsidP="00146271">
      <w:pPr>
        <w:spacing w:after="0" w:line="240" w:lineRule="auto"/>
        <w:jc w:val="center"/>
        <w:rPr>
          <w:b/>
          <w:bCs/>
          <w:sz w:val="20"/>
        </w:rPr>
      </w:pPr>
    </w:p>
    <w:p w:rsidR="003D6D48" w:rsidRPr="003D6D48" w:rsidRDefault="003D6D48" w:rsidP="009D4A04">
      <w:pP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0"/>
        </w:rPr>
      </w:pPr>
      <w:r w:rsidRPr="003D6D48">
        <w:rPr>
          <w:b/>
          <w:bCs/>
          <w:sz w:val="20"/>
        </w:rPr>
        <w:t>ACADEMIC CREDENTIALS</w:t>
      </w:r>
    </w:p>
    <w:p w:rsidR="003D6D48" w:rsidRPr="003D6D48" w:rsidRDefault="00023FB8" w:rsidP="00146271">
      <w:pPr>
        <w:spacing w:after="0" w:line="240" w:lineRule="auto"/>
        <w:jc w:val="both"/>
        <w:rPr>
          <w:sz w:val="20"/>
        </w:rPr>
      </w:pPr>
      <w:r w:rsidRPr="00B96191">
        <w:rPr>
          <w:rFonts w:ascii="Cambria" w:hAnsi="Cambria" w:cs="Arial"/>
          <w:b/>
          <w:szCs w:val="22"/>
          <w:lang w:val="en-GB"/>
        </w:rPr>
        <w:pict>
          <v:shape id="_x0000_i1028" type="#_x0000_t75" style="width:450pt;height:7.5pt" o:hrpct="0" o:hralign="center" o:hr="t">
            <v:imagedata r:id="rId7" o:title="BD10290_"/>
          </v:shape>
        </w:pict>
      </w:r>
    </w:p>
    <w:p w:rsidR="003D6D48" w:rsidRPr="003D6D48" w:rsidRDefault="003D6D48" w:rsidP="00146271">
      <w:pPr>
        <w:spacing w:after="0" w:line="240" w:lineRule="auto"/>
        <w:jc w:val="both"/>
        <w:rPr>
          <w:sz w:val="20"/>
        </w:rPr>
      </w:pPr>
      <w:r>
        <w:rPr>
          <w:sz w:val="20"/>
        </w:rPr>
        <w:t>2014</w:t>
      </w:r>
      <w:r>
        <w:rPr>
          <w:sz w:val="20"/>
        </w:rPr>
        <w:tab/>
      </w:r>
      <w:r>
        <w:rPr>
          <w:sz w:val="20"/>
        </w:rPr>
        <w:tab/>
      </w:r>
      <w:r w:rsidRPr="003D6D48">
        <w:rPr>
          <w:sz w:val="20"/>
        </w:rPr>
        <w:t>B</w:t>
      </w:r>
      <w:r>
        <w:rPr>
          <w:sz w:val="20"/>
        </w:rPr>
        <w:t xml:space="preserve">.E. (Mechanical) from </w:t>
      </w:r>
      <w:r w:rsidRPr="003D6D48">
        <w:rPr>
          <w:sz w:val="20"/>
        </w:rPr>
        <w:t>Institute of Mechanical Engineers (IME), Mumbai</w:t>
      </w:r>
      <w:r>
        <w:rPr>
          <w:sz w:val="20"/>
        </w:rPr>
        <w:t xml:space="preserve"> with </w:t>
      </w:r>
      <w:r w:rsidRPr="003D6D48">
        <w:rPr>
          <w:sz w:val="20"/>
        </w:rPr>
        <w:t>60</w:t>
      </w:r>
      <w:r>
        <w:rPr>
          <w:sz w:val="20"/>
        </w:rPr>
        <w:t>%</w:t>
      </w:r>
    </w:p>
    <w:p w:rsidR="003D6D48" w:rsidRPr="003D6D48" w:rsidRDefault="003D6D48" w:rsidP="00146271">
      <w:pPr>
        <w:spacing w:after="0" w:line="240" w:lineRule="auto"/>
        <w:jc w:val="both"/>
        <w:rPr>
          <w:sz w:val="20"/>
        </w:rPr>
      </w:pPr>
      <w:r>
        <w:rPr>
          <w:sz w:val="20"/>
        </w:rPr>
        <w:t>2005</w:t>
      </w:r>
      <w:r>
        <w:rPr>
          <w:sz w:val="20"/>
        </w:rPr>
        <w:tab/>
      </w:r>
      <w:r>
        <w:rPr>
          <w:sz w:val="20"/>
        </w:rPr>
        <w:tab/>
      </w:r>
      <w:r w:rsidRPr="003D6D48">
        <w:rPr>
          <w:sz w:val="20"/>
        </w:rPr>
        <w:t>Diploma in Mechanical Engineering</w:t>
      </w:r>
      <w:r w:rsidRPr="003D6D48">
        <w:rPr>
          <w:sz w:val="20"/>
        </w:rPr>
        <w:tab/>
      </w:r>
      <w:r>
        <w:rPr>
          <w:sz w:val="20"/>
        </w:rPr>
        <w:t xml:space="preserve"> from </w:t>
      </w:r>
      <w:r w:rsidRPr="003D6D48">
        <w:rPr>
          <w:sz w:val="20"/>
        </w:rPr>
        <w:t>Board of Technical Education, Lucknow</w:t>
      </w:r>
      <w:r>
        <w:rPr>
          <w:sz w:val="20"/>
        </w:rPr>
        <w:t xml:space="preserve"> with </w:t>
      </w:r>
      <w:r w:rsidRPr="003D6D48">
        <w:rPr>
          <w:sz w:val="20"/>
        </w:rPr>
        <w:t>73.32</w:t>
      </w:r>
      <w:r>
        <w:rPr>
          <w:sz w:val="20"/>
        </w:rPr>
        <w:t>%</w:t>
      </w:r>
    </w:p>
    <w:p w:rsidR="003D6D48" w:rsidRPr="003D6D48" w:rsidRDefault="003D6D48" w:rsidP="00146271">
      <w:pPr>
        <w:spacing w:after="0" w:line="240" w:lineRule="auto"/>
        <w:jc w:val="both"/>
        <w:rPr>
          <w:sz w:val="20"/>
        </w:rPr>
      </w:pPr>
      <w:r>
        <w:rPr>
          <w:sz w:val="20"/>
        </w:rPr>
        <w:t>2002</w:t>
      </w:r>
      <w:r>
        <w:rPr>
          <w:sz w:val="20"/>
        </w:rPr>
        <w:tab/>
      </w:r>
      <w:r>
        <w:rPr>
          <w:sz w:val="20"/>
        </w:rPr>
        <w:tab/>
      </w:r>
      <w:r w:rsidRPr="003D6D48">
        <w:rPr>
          <w:sz w:val="20"/>
        </w:rPr>
        <w:t>B</w:t>
      </w:r>
      <w:r>
        <w:rPr>
          <w:sz w:val="20"/>
        </w:rPr>
        <w:t xml:space="preserve">.Sc. from </w:t>
      </w:r>
      <w:r w:rsidRPr="003D6D48">
        <w:rPr>
          <w:sz w:val="20"/>
        </w:rPr>
        <w:t>C.C.S University, Meerut</w:t>
      </w:r>
      <w:r w:rsidRPr="003D6D48">
        <w:rPr>
          <w:sz w:val="20"/>
        </w:rPr>
        <w:tab/>
      </w:r>
      <w:r>
        <w:rPr>
          <w:sz w:val="20"/>
        </w:rPr>
        <w:t xml:space="preserve">with </w:t>
      </w:r>
      <w:r w:rsidRPr="003D6D48">
        <w:rPr>
          <w:sz w:val="20"/>
        </w:rPr>
        <w:t>56.7</w:t>
      </w:r>
      <w:r>
        <w:rPr>
          <w:sz w:val="20"/>
        </w:rPr>
        <w:t>%</w:t>
      </w:r>
    </w:p>
    <w:p w:rsidR="003D6D48" w:rsidRDefault="003D6D48" w:rsidP="00146271">
      <w:pPr>
        <w:spacing w:after="0" w:line="240" w:lineRule="auto"/>
        <w:jc w:val="both"/>
        <w:rPr>
          <w:sz w:val="20"/>
        </w:rPr>
      </w:pPr>
    </w:p>
    <w:p w:rsidR="006C5FC7" w:rsidRPr="00A22D66" w:rsidRDefault="006C5FC7" w:rsidP="009D4A04">
      <w:pP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0"/>
        </w:rPr>
      </w:pPr>
      <w:r w:rsidRPr="00A22D66">
        <w:rPr>
          <w:b/>
          <w:bCs/>
          <w:sz w:val="20"/>
        </w:rPr>
        <w:t>KNOWLEDGE PURVIEW</w:t>
      </w:r>
    </w:p>
    <w:p w:rsidR="006C5FC7" w:rsidRPr="003D6D48" w:rsidRDefault="00023FB8" w:rsidP="00146271">
      <w:pPr>
        <w:spacing w:after="0" w:line="240" w:lineRule="auto"/>
        <w:jc w:val="both"/>
        <w:rPr>
          <w:sz w:val="20"/>
        </w:rPr>
      </w:pPr>
      <w:r w:rsidRPr="00B96191">
        <w:rPr>
          <w:rFonts w:ascii="Cambria" w:hAnsi="Cambria" w:cs="Arial"/>
          <w:b/>
          <w:szCs w:val="22"/>
          <w:lang w:val="en-GB"/>
        </w:rPr>
        <w:pict>
          <v:shape id="_x0000_i1029" type="#_x0000_t75" style="width:450pt;height:7.5pt" o:hrpct="0" o:hralign="center" o:hr="t">
            <v:imagedata r:id="rId7" o:title="BD10290_"/>
          </v:shape>
        </w:pict>
      </w:r>
    </w:p>
    <w:p w:rsidR="006C5FC7" w:rsidRDefault="006C5FC7" w:rsidP="001462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A22D66">
        <w:rPr>
          <w:b/>
          <w:bCs/>
          <w:sz w:val="20"/>
        </w:rPr>
        <w:t>Homologation Testing:</w:t>
      </w:r>
      <w:r w:rsidRPr="00A22D66">
        <w:rPr>
          <w:sz w:val="20"/>
        </w:rPr>
        <w:t xml:space="preserve">  Comprehensive knowledge of IS, AIS &amp; SAE standards. </w:t>
      </w:r>
      <w:r>
        <w:rPr>
          <w:sz w:val="20"/>
        </w:rPr>
        <w:t>A</w:t>
      </w:r>
      <w:r w:rsidRPr="00A22D66">
        <w:rPr>
          <w:sz w:val="20"/>
        </w:rPr>
        <w:t xml:space="preserve">ware of Homologation Testing requirement, methodology used by certification agencies (ARAI &amp; VRDE). </w:t>
      </w:r>
      <w:r>
        <w:rPr>
          <w:sz w:val="20"/>
        </w:rPr>
        <w:t>C</w:t>
      </w:r>
      <w:r w:rsidRPr="00A22D66">
        <w:rPr>
          <w:sz w:val="20"/>
        </w:rPr>
        <w:t>onducted enormous numbers of conformity test (Pre-CMVR) and participated during ARAI &amp; VRDE certification tests as well. Demonstrated abilities in technical analysis for meeting the statutory requirement/norms as per standard.</w:t>
      </w:r>
    </w:p>
    <w:p w:rsidR="006C5FC7" w:rsidRDefault="006C5FC7" w:rsidP="001462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FF5E46">
        <w:rPr>
          <w:b/>
          <w:bCs/>
          <w:sz w:val="20"/>
        </w:rPr>
        <w:t xml:space="preserve">Other Tests Carried Out: </w:t>
      </w:r>
      <w:r w:rsidRPr="00FF5E46">
        <w:rPr>
          <w:sz w:val="20"/>
        </w:rPr>
        <w:t>Head lamp Leveling Device</w:t>
      </w:r>
      <w:r>
        <w:rPr>
          <w:sz w:val="20"/>
        </w:rPr>
        <w:t xml:space="preserve"> </w:t>
      </w:r>
      <w:r w:rsidRPr="00FF5E46">
        <w:rPr>
          <w:sz w:val="20"/>
        </w:rPr>
        <w:t>(HLLD), Speed Limiter Device</w:t>
      </w:r>
      <w:r>
        <w:rPr>
          <w:sz w:val="20"/>
        </w:rPr>
        <w:t xml:space="preserve"> </w:t>
      </w:r>
      <w:r w:rsidRPr="00FF5E46">
        <w:rPr>
          <w:sz w:val="20"/>
        </w:rPr>
        <w:t xml:space="preserve">(SLD), Brake Test, Noise </w:t>
      </w:r>
      <w:r>
        <w:rPr>
          <w:sz w:val="20"/>
        </w:rPr>
        <w:t>T</w:t>
      </w:r>
      <w:r w:rsidRPr="00FF5E46">
        <w:rPr>
          <w:sz w:val="20"/>
        </w:rPr>
        <w:t>est (Interior &amp; Pass By Noise), Cooling Test, CSFC, Gradeability, Range Test, TCD, TCCD, Steering Effort, Speedo-odo calibration and driver ergonomics.</w:t>
      </w:r>
    </w:p>
    <w:p w:rsidR="006C5FC7" w:rsidRDefault="006C5FC7" w:rsidP="001462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FF5E46">
        <w:rPr>
          <w:b/>
          <w:bCs/>
          <w:sz w:val="20"/>
        </w:rPr>
        <w:t>Performance Testing:</w:t>
      </w:r>
      <w:r w:rsidRPr="00FF5E46">
        <w:rPr>
          <w:sz w:val="20"/>
        </w:rPr>
        <w:t xml:space="preserve">  Thorough knowledge of vehicle level validation through performance testing in context of IS, AIS &amp; SAE standards. Technically aware of the driving factor &amp; major contributors for different performance tests. Extensive knowledge in data interpretation, report preparation &amp; presentation.</w:t>
      </w:r>
    </w:p>
    <w:p w:rsidR="006C5FC7" w:rsidRDefault="006C5FC7" w:rsidP="001462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6C5FC7">
        <w:rPr>
          <w:b/>
          <w:bCs/>
          <w:sz w:val="20"/>
        </w:rPr>
        <w:t xml:space="preserve">Test Carried </w:t>
      </w:r>
      <w:r>
        <w:rPr>
          <w:b/>
          <w:bCs/>
          <w:sz w:val="20"/>
        </w:rPr>
        <w:t>O</w:t>
      </w:r>
      <w:r w:rsidRPr="006C5FC7">
        <w:rPr>
          <w:b/>
          <w:bCs/>
          <w:sz w:val="20"/>
        </w:rPr>
        <w:t xml:space="preserve">ut: </w:t>
      </w:r>
      <w:r w:rsidRPr="006C5FC7">
        <w:rPr>
          <w:sz w:val="20"/>
        </w:rPr>
        <w:t>Coast Down, Powertrain performance</w:t>
      </w:r>
      <w:r w:rsidR="001C3F92">
        <w:rPr>
          <w:sz w:val="20"/>
        </w:rPr>
        <w:t xml:space="preserve"> </w:t>
      </w:r>
      <w:r w:rsidRPr="006C5FC7">
        <w:rPr>
          <w:sz w:val="20"/>
        </w:rPr>
        <w:t>(Acceleration &amp; Drivability), Fuel Economy(City &amp; Highway trials), Brake Test(Static), CG Measurement, Back Pressure Measurement, Duty Cycle measurement &amp; optimization for various components(Air Compressor, Cooling Fan, AC Unit, Gear Utilisation) , Pedal Travel &amp; Effort Measurement</w:t>
      </w:r>
      <w:r>
        <w:rPr>
          <w:sz w:val="20"/>
        </w:rPr>
        <w:t xml:space="preserve"> and </w:t>
      </w:r>
      <w:r w:rsidRPr="006C5FC7">
        <w:rPr>
          <w:sz w:val="20"/>
        </w:rPr>
        <w:t>Gear Shift/</w:t>
      </w:r>
      <w:r>
        <w:rPr>
          <w:sz w:val="20"/>
        </w:rPr>
        <w:t xml:space="preserve"> </w:t>
      </w:r>
      <w:r w:rsidRPr="006C5FC7">
        <w:rPr>
          <w:sz w:val="20"/>
        </w:rPr>
        <w:t>Select Effort.</w:t>
      </w:r>
    </w:p>
    <w:p w:rsidR="006C5FC7" w:rsidRDefault="006C5FC7" w:rsidP="001462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6C5FC7">
        <w:rPr>
          <w:b/>
          <w:bCs/>
          <w:sz w:val="20"/>
        </w:rPr>
        <w:t>Durability Testing:</w:t>
      </w:r>
      <w:r w:rsidRPr="006C5FC7">
        <w:rPr>
          <w:sz w:val="20"/>
        </w:rPr>
        <w:t xml:space="preserve">  Rich exposure of durability testing methodology for vehicle level validation, preventive &amp; breakdown maintenance, component life (wear life) durability, oil life monitoring, Articulation test, Shower test, Water wading test, Tear Down Analysis, Air intake restriction measurement, LPC measurement</w:t>
      </w:r>
      <w:r>
        <w:rPr>
          <w:sz w:val="20"/>
        </w:rPr>
        <w:t xml:space="preserve"> and </w:t>
      </w:r>
      <w:r w:rsidRPr="006C5FC7">
        <w:rPr>
          <w:sz w:val="20"/>
        </w:rPr>
        <w:t>Starter motor circuit resistance.</w:t>
      </w:r>
    </w:p>
    <w:p w:rsidR="006C5FC7" w:rsidRDefault="006C5FC7" w:rsidP="001462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6C5FC7">
        <w:rPr>
          <w:b/>
          <w:bCs/>
          <w:sz w:val="20"/>
        </w:rPr>
        <w:t>Accelerated Durability Testing:</w:t>
      </w:r>
      <w:r w:rsidRPr="006C5FC7">
        <w:rPr>
          <w:sz w:val="20"/>
        </w:rPr>
        <w:t xml:space="preserve">  Well aware of various torture tracks (Pave, Pot Hole, Corrugated, Twist/ Articulated Track) available at VRDE and other test methods as; Clutch Drop Test</w:t>
      </w:r>
      <w:r>
        <w:rPr>
          <w:sz w:val="20"/>
        </w:rPr>
        <w:t xml:space="preserve"> and </w:t>
      </w:r>
      <w:r w:rsidRPr="006C5FC7">
        <w:rPr>
          <w:sz w:val="20"/>
        </w:rPr>
        <w:t>Ditch Test.</w:t>
      </w:r>
    </w:p>
    <w:p w:rsidR="006C5FC7" w:rsidRDefault="006C5FC7" w:rsidP="001462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6C5FC7">
        <w:rPr>
          <w:b/>
          <w:bCs/>
          <w:sz w:val="20"/>
        </w:rPr>
        <w:t>Diagnostic/</w:t>
      </w:r>
      <w:r>
        <w:rPr>
          <w:b/>
          <w:bCs/>
          <w:sz w:val="20"/>
        </w:rPr>
        <w:t xml:space="preserve"> </w:t>
      </w:r>
      <w:r w:rsidRPr="006C5FC7">
        <w:rPr>
          <w:b/>
          <w:bCs/>
          <w:sz w:val="20"/>
        </w:rPr>
        <w:t>Application Software:</w:t>
      </w:r>
      <w:r w:rsidRPr="006C5FC7">
        <w:rPr>
          <w:sz w:val="20"/>
        </w:rPr>
        <w:t xml:space="preserve"> Hands-on experience on Engine Diagnostic Tool(Cummins Insite, TML HCV/LCV diagnostic tool), Samtec, Allison Doc, Canoe and Cecalwin.</w:t>
      </w:r>
    </w:p>
    <w:p w:rsidR="009311FB" w:rsidRDefault="009311FB" w:rsidP="009311FB">
      <w:pPr>
        <w:spacing w:after="0" w:line="240" w:lineRule="auto"/>
        <w:jc w:val="both"/>
        <w:rPr>
          <w:sz w:val="20"/>
        </w:rPr>
      </w:pPr>
    </w:p>
    <w:p w:rsidR="009311FB" w:rsidRDefault="009311FB" w:rsidP="009311FB">
      <w:pPr>
        <w:spacing w:after="0" w:line="240" w:lineRule="auto"/>
        <w:jc w:val="both"/>
        <w:rPr>
          <w:sz w:val="20"/>
        </w:rPr>
      </w:pPr>
    </w:p>
    <w:p w:rsidR="009311FB" w:rsidRDefault="009311FB" w:rsidP="009311FB">
      <w:pPr>
        <w:spacing w:after="0" w:line="240" w:lineRule="auto"/>
        <w:jc w:val="both"/>
        <w:rPr>
          <w:sz w:val="20"/>
        </w:rPr>
      </w:pPr>
    </w:p>
    <w:p w:rsidR="009311FB" w:rsidRPr="009311FB" w:rsidRDefault="009311FB" w:rsidP="009311FB">
      <w:pPr>
        <w:spacing w:after="0" w:line="240" w:lineRule="auto"/>
        <w:jc w:val="both"/>
        <w:rPr>
          <w:sz w:val="20"/>
        </w:rPr>
      </w:pPr>
    </w:p>
    <w:p w:rsidR="006C5FC7" w:rsidRPr="003D6D48" w:rsidRDefault="006C5FC7" w:rsidP="00146271">
      <w:pPr>
        <w:spacing w:after="0" w:line="240" w:lineRule="auto"/>
        <w:jc w:val="both"/>
        <w:rPr>
          <w:sz w:val="20"/>
        </w:rPr>
      </w:pPr>
    </w:p>
    <w:p w:rsidR="003D6D48" w:rsidRPr="003D6D48" w:rsidRDefault="003D6D48" w:rsidP="009D4A04">
      <w:pP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0"/>
        </w:rPr>
      </w:pPr>
      <w:r w:rsidRPr="003D6D48">
        <w:rPr>
          <w:b/>
          <w:bCs/>
          <w:sz w:val="20"/>
        </w:rPr>
        <w:lastRenderedPageBreak/>
        <w:t>PERSONAL DOSSIER</w:t>
      </w:r>
    </w:p>
    <w:p w:rsidR="003D6D48" w:rsidRPr="003D6D48" w:rsidRDefault="00023FB8" w:rsidP="00146271">
      <w:pPr>
        <w:spacing w:after="0" w:line="240" w:lineRule="auto"/>
        <w:jc w:val="both"/>
        <w:rPr>
          <w:sz w:val="20"/>
        </w:rPr>
      </w:pPr>
      <w:r w:rsidRPr="00B96191">
        <w:rPr>
          <w:rFonts w:ascii="Cambria" w:hAnsi="Cambria" w:cs="Arial"/>
          <w:b/>
          <w:szCs w:val="22"/>
          <w:lang w:val="en-GB"/>
        </w:rPr>
        <w:pict>
          <v:shape id="_x0000_i1030" type="#_x0000_t75" style="width:450pt;height:7.5pt" o:hrpct="0" o:hralign="center" o:hr="t">
            <v:imagedata r:id="rId7" o:title="BD10290_"/>
          </v:shape>
        </w:pict>
      </w:r>
    </w:p>
    <w:p w:rsidR="003D6D48" w:rsidRPr="003D6D48" w:rsidRDefault="003D6D48" w:rsidP="00146271">
      <w:pPr>
        <w:spacing w:after="0" w:line="240" w:lineRule="auto"/>
        <w:jc w:val="both"/>
        <w:rPr>
          <w:sz w:val="20"/>
        </w:rPr>
      </w:pPr>
      <w:r w:rsidRPr="003D6D48">
        <w:rPr>
          <w:b/>
          <w:bCs/>
          <w:sz w:val="20"/>
        </w:rPr>
        <w:t>Date of Birth:</w:t>
      </w:r>
      <w:r w:rsidRPr="003D6D48">
        <w:rPr>
          <w:b/>
          <w:bCs/>
          <w:sz w:val="20"/>
        </w:rPr>
        <w:tab/>
      </w:r>
      <w:r w:rsidRPr="003D6D48">
        <w:rPr>
          <w:b/>
          <w:bCs/>
          <w:sz w:val="20"/>
        </w:rPr>
        <w:tab/>
      </w:r>
      <w:r>
        <w:rPr>
          <w:sz w:val="20"/>
        </w:rPr>
        <w:t>30</w:t>
      </w:r>
      <w:r w:rsidRPr="003D6D48">
        <w:rPr>
          <w:sz w:val="20"/>
          <w:vertAlign w:val="superscript"/>
        </w:rPr>
        <w:t>th</w:t>
      </w:r>
      <w:r>
        <w:rPr>
          <w:sz w:val="20"/>
        </w:rPr>
        <w:t xml:space="preserve"> </w:t>
      </w:r>
      <w:r w:rsidRPr="003D6D48">
        <w:rPr>
          <w:sz w:val="20"/>
        </w:rPr>
        <w:t>September 1982</w:t>
      </w:r>
    </w:p>
    <w:p w:rsidR="003D6D48" w:rsidRPr="003D6D48" w:rsidRDefault="003D6D48" w:rsidP="00146271">
      <w:pPr>
        <w:spacing w:after="0" w:line="240" w:lineRule="auto"/>
        <w:jc w:val="both"/>
        <w:rPr>
          <w:sz w:val="20"/>
        </w:rPr>
      </w:pPr>
      <w:r w:rsidRPr="003D6D48">
        <w:rPr>
          <w:b/>
          <w:bCs/>
          <w:sz w:val="20"/>
        </w:rPr>
        <w:t>Address:</w:t>
      </w:r>
      <w:r w:rsidRPr="003D6D48">
        <w:rPr>
          <w:b/>
          <w:bCs/>
          <w:sz w:val="20"/>
        </w:rPr>
        <w:tab/>
      </w:r>
      <w:r w:rsidRPr="003D6D48">
        <w:rPr>
          <w:b/>
          <w:bCs/>
          <w:sz w:val="20"/>
        </w:rPr>
        <w:tab/>
      </w:r>
      <w:r w:rsidRPr="003D6D48">
        <w:rPr>
          <w:sz w:val="20"/>
        </w:rPr>
        <w:t>Flat No.</w:t>
      </w:r>
      <w:r>
        <w:rPr>
          <w:sz w:val="20"/>
        </w:rPr>
        <w:t xml:space="preserve"> </w:t>
      </w:r>
      <w:r w:rsidRPr="003D6D48">
        <w:rPr>
          <w:sz w:val="20"/>
        </w:rPr>
        <w:t>1553 Tower-2b Landcraft Golflink Society Near</w:t>
      </w:r>
      <w:r>
        <w:rPr>
          <w:sz w:val="20"/>
        </w:rPr>
        <w:t xml:space="preserve"> </w:t>
      </w:r>
      <w:r w:rsidRPr="003D6D48">
        <w:rPr>
          <w:sz w:val="20"/>
        </w:rPr>
        <w:t>Columbia Asia Hospital</w:t>
      </w:r>
      <w:r w:rsidR="004B6DAE">
        <w:rPr>
          <w:sz w:val="20"/>
        </w:rPr>
        <w:t>,</w:t>
      </w:r>
      <w:r w:rsidRPr="003D6D48">
        <w:rPr>
          <w:sz w:val="20"/>
        </w:rPr>
        <w:t xml:space="preserve"> Ghaziabad-201002</w:t>
      </w:r>
    </w:p>
    <w:p w:rsidR="003D6D48" w:rsidRPr="003D6D48" w:rsidRDefault="003D6D48" w:rsidP="00146271">
      <w:pPr>
        <w:spacing w:after="0" w:line="240" w:lineRule="auto"/>
        <w:jc w:val="both"/>
        <w:rPr>
          <w:sz w:val="20"/>
        </w:rPr>
      </w:pPr>
      <w:r w:rsidRPr="003D6D48">
        <w:rPr>
          <w:b/>
          <w:bCs/>
          <w:sz w:val="20"/>
        </w:rPr>
        <w:t>Languages Known</w:t>
      </w:r>
      <w:r>
        <w:rPr>
          <w:b/>
          <w:bCs/>
          <w:sz w:val="20"/>
        </w:rPr>
        <w:t>:</w:t>
      </w:r>
      <w:r>
        <w:rPr>
          <w:b/>
          <w:bCs/>
          <w:sz w:val="20"/>
        </w:rPr>
        <w:tab/>
      </w:r>
      <w:r w:rsidRPr="003D6D48">
        <w:rPr>
          <w:sz w:val="20"/>
        </w:rPr>
        <w:t>Hindi</w:t>
      </w:r>
      <w:r>
        <w:rPr>
          <w:sz w:val="20"/>
        </w:rPr>
        <w:t xml:space="preserve"> and </w:t>
      </w:r>
      <w:r w:rsidRPr="003D6D48">
        <w:rPr>
          <w:sz w:val="20"/>
        </w:rPr>
        <w:t>English</w:t>
      </w:r>
    </w:p>
    <w:sectPr w:rsidR="003D6D48" w:rsidRPr="003D6D48" w:rsidSect="009D4A04">
      <w:pgSz w:w="11909" w:h="16834" w:code="9"/>
      <w:pgMar w:top="720" w:right="720" w:bottom="720" w:left="720" w:header="432" w:footer="43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1F89"/>
    <w:multiLevelType w:val="hybridMultilevel"/>
    <w:tmpl w:val="E32A4932"/>
    <w:lvl w:ilvl="0" w:tplc="BC268A76">
      <w:start w:val="1"/>
      <w:numFmt w:val="bullet"/>
      <w:lvlText w:val="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F25672"/>
    <w:multiLevelType w:val="hybridMultilevel"/>
    <w:tmpl w:val="1986A446"/>
    <w:lvl w:ilvl="0" w:tplc="BC268A76">
      <w:start w:val="1"/>
      <w:numFmt w:val="bullet"/>
      <w:lvlText w:val="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3A29F5"/>
    <w:multiLevelType w:val="hybridMultilevel"/>
    <w:tmpl w:val="C2A4BE14"/>
    <w:lvl w:ilvl="0" w:tplc="BC268A76">
      <w:start w:val="1"/>
      <w:numFmt w:val="bullet"/>
      <w:lvlText w:val="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0C4B16"/>
    <w:multiLevelType w:val="hybridMultilevel"/>
    <w:tmpl w:val="A1ACEF50"/>
    <w:lvl w:ilvl="0" w:tplc="BC268A76">
      <w:start w:val="1"/>
      <w:numFmt w:val="bullet"/>
      <w:lvlText w:val="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8916F8"/>
    <w:multiLevelType w:val="hybridMultilevel"/>
    <w:tmpl w:val="B98CD21A"/>
    <w:lvl w:ilvl="0" w:tplc="BC268A76">
      <w:start w:val="1"/>
      <w:numFmt w:val="bullet"/>
      <w:lvlText w:val="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776899"/>
    <w:multiLevelType w:val="hybridMultilevel"/>
    <w:tmpl w:val="E1C008F2"/>
    <w:lvl w:ilvl="0" w:tplc="BC268A76">
      <w:start w:val="1"/>
      <w:numFmt w:val="bullet"/>
      <w:lvlText w:val="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0C16DB"/>
    <w:multiLevelType w:val="hybridMultilevel"/>
    <w:tmpl w:val="1ABAAFB0"/>
    <w:lvl w:ilvl="0" w:tplc="BC268A76">
      <w:start w:val="1"/>
      <w:numFmt w:val="bullet"/>
      <w:lvlText w:val="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9F00AC"/>
    <w:multiLevelType w:val="hybridMultilevel"/>
    <w:tmpl w:val="E312CF30"/>
    <w:lvl w:ilvl="0" w:tplc="BC268A76">
      <w:start w:val="1"/>
      <w:numFmt w:val="bullet"/>
      <w:lvlText w:val="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seFELayout/>
  </w:compat>
  <w:rsids>
    <w:rsidRoot w:val="003D6D48"/>
    <w:rsid w:val="00023FB8"/>
    <w:rsid w:val="00146271"/>
    <w:rsid w:val="001C3F92"/>
    <w:rsid w:val="0026377C"/>
    <w:rsid w:val="002A7EB7"/>
    <w:rsid w:val="002B08B7"/>
    <w:rsid w:val="0039754E"/>
    <w:rsid w:val="003D6D48"/>
    <w:rsid w:val="00412FE2"/>
    <w:rsid w:val="00431FAA"/>
    <w:rsid w:val="004747CD"/>
    <w:rsid w:val="00487EB7"/>
    <w:rsid w:val="004A2ADF"/>
    <w:rsid w:val="004B0FF9"/>
    <w:rsid w:val="004B457E"/>
    <w:rsid w:val="004B6DAE"/>
    <w:rsid w:val="00552932"/>
    <w:rsid w:val="005827EB"/>
    <w:rsid w:val="005D21E0"/>
    <w:rsid w:val="00664322"/>
    <w:rsid w:val="006C308B"/>
    <w:rsid w:val="006C5FC7"/>
    <w:rsid w:val="0076067B"/>
    <w:rsid w:val="0092079D"/>
    <w:rsid w:val="009311FB"/>
    <w:rsid w:val="009738C5"/>
    <w:rsid w:val="009A53C9"/>
    <w:rsid w:val="009D4A04"/>
    <w:rsid w:val="00A22D66"/>
    <w:rsid w:val="00A70E14"/>
    <w:rsid w:val="00AD47DA"/>
    <w:rsid w:val="00B75A28"/>
    <w:rsid w:val="00B96191"/>
    <w:rsid w:val="00C63647"/>
    <w:rsid w:val="00D215EC"/>
    <w:rsid w:val="00DD0B1D"/>
    <w:rsid w:val="00DD4D9B"/>
    <w:rsid w:val="00E11C62"/>
    <w:rsid w:val="00E74052"/>
    <w:rsid w:val="00ED088A"/>
    <w:rsid w:val="00ED3832"/>
    <w:rsid w:val="00EE5A5A"/>
    <w:rsid w:val="00F00A29"/>
    <w:rsid w:val="00F2615A"/>
    <w:rsid w:val="00F84A63"/>
    <w:rsid w:val="00FF5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7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A0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0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875D-0470-463D-A778-32468D34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yati</dc:creator>
  <cp:lastModifiedBy>pushpender</cp:lastModifiedBy>
  <cp:revision>10</cp:revision>
  <dcterms:created xsi:type="dcterms:W3CDTF">2020-06-18T07:06:00Z</dcterms:created>
  <dcterms:modified xsi:type="dcterms:W3CDTF">2020-08-11T09:35:00Z</dcterms:modified>
</cp:coreProperties>
</file>